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</w:rPr>
        <w:id w:val="54464760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CB270D" w:rsidRPr="00F52BE2" w:rsidRDefault="00CB270D" w:rsidP="002E5732">
          <w:pPr>
            <w:spacing w:line="360" w:lineRule="auto"/>
            <w:jc w:val="center"/>
            <w:rPr>
              <w:sz w:val="24"/>
            </w:rPr>
          </w:pPr>
          <w:r w:rsidRPr="00F52BE2">
            <w:rPr>
              <w:noProof/>
              <w:sz w:val="24"/>
            </w:rPr>
            <w:drawing>
              <wp:inline distT="0" distB="0" distL="0" distR="0" wp14:anchorId="189925C0" wp14:editId="464A001B">
                <wp:extent cx="4295554" cy="2439305"/>
                <wp:effectExtent l="0" t="0" r="0" b="0"/>
                <wp:docPr id="1" name="Picture 1" descr="Image result for nt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nt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1800" cy="249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B270D" w:rsidRPr="00F52BE2" w:rsidRDefault="00CB270D" w:rsidP="002E5732">
          <w:pPr>
            <w:spacing w:line="360" w:lineRule="auto"/>
            <w:jc w:val="right"/>
            <w:rPr>
              <w:sz w:val="24"/>
            </w:rPr>
          </w:pPr>
        </w:p>
        <w:p w:rsidR="00CB270D" w:rsidRDefault="00CB270D" w:rsidP="002E5732">
          <w:pPr>
            <w:spacing w:line="360" w:lineRule="auto"/>
            <w:jc w:val="center"/>
            <w:rPr>
              <w:rFonts w:ascii="Calibri-Bold" w:hAnsi="Calibri-Bold"/>
              <w:b/>
              <w:bCs/>
              <w:color w:val="000000"/>
              <w:sz w:val="44"/>
              <w:szCs w:val="36"/>
            </w:rPr>
          </w:pPr>
          <w:r>
            <w:rPr>
              <w:rFonts w:ascii="Calibri-Bold" w:hAnsi="Calibri-Bold"/>
              <w:b/>
              <w:bCs/>
              <w:color w:val="000000"/>
              <w:sz w:val="44"/>
              <w:szCs w:val="36"/>
            </w:rPr>
            <w:t>CE4046 Intelligent Agents: Assignment 2</w:t>
          </w:r>
        </w:p>
        <w:p w:rsidR="00CB270D" w:rsidRPr="007F3B67" w:rsidRDefault="007F3B67" w:rsidP="002E5732">
          <w:pPr>
            <w:spacing w:line="360" w:lineRule="auto"/>
            <w:jc w:val="center"/>
            <w:rPr>
              <w:rFonts w:ascii="Calibri-Bold" w:hAnsi="Calibri-Bold" w:hint="eastAsia"/>
              <w:b/>
              <w:bCs/>
              <w:color w:val="000000"/>
              <w:sz w:val="36"/>
              <w:szCs w:val="36"/>
            </w:rPr>
          </w:pPr>
          <w:r>
            <w:rPr>
              <w:rFonts w:ascii="Calibri-Bold" w:hAnsi="Calibri-Bold"/>
              <w:b/>
              <w:bCs/>
              <w:color w:val="000000"/>
              <w:sz w:val="36"/>
              <w:szCs w:val="36"/>
            </w:rPr>
            <w:t>Repeated</w:t>
          </w:r>
          <w:r w:rsidRPr="007F3B67">
            <w:rPr>
              <w:rFonts w:ascii="Calibri-Bold" w:hAnsi="Calibri-Bold"/>
              <w:b/>
              <w:bCs/>
              <w:color w:val="000000"/>
              <w:sz w:val="36"/>
              <w:szCs w:val="36"/>
            </w:rPr>
            <w:t xml:space="preserve"> Three Prisoner’s Dilemma</w:t>
          </w:r>
        </w:p>
        <w:p w:rsidR="00CB270D" w:rsidRPr="009C7E2D" w:rsidRDefault="00CB270D" w:rsidP="002E5732">
          <w:pPr>
            <w:spacing w:line="360" w:lineRule="auto"/>
            <w:jc w:val="center"/>
            <w:rPr>
              <w:b/>
              <w:sz w:val="48"/>
            </w:rPr>
          </w:pPr>
        </w:p>
        <w:p w:rsidR="00CB270D" w:rsidRPr="00406C37" w:rsidRDefault="00CB270D" w:rsidP="002E5732">
          <w:pPr>
            <w:spacing w:line="360" w:lineRule="auto"/>
            <w:jc w:val="center"/>
            <w:rPr>
              <w:sz w:val="28"/>
            </w:rPr>
          </w:pPr>
          <w:r w:rsidRPr="00406C37">
            <w:rPr>
              <w:sz w:val="28"/>
            </w:rPr>
            <w:t>James Tan Chee Min</w:t>
          </w:r>
        </w:p>
        <w:p w:rsidR="00CB270D" w:rsidRDefault="00CB270D" w:rsidP="002E5732">
          <w:pPr>
            <w:spacing w:line="360" w:lineRule="auto"/>
            <w:jc w:val="center"/>
            <w:rPr>
              <w:sz w:val="28"/>
            </w:rPr>
          </w:pPr>
          <w:r w:rsidRPr="00406C37">
            <w:rPr>
              <w:sz w:val="28"/>
            </w:rPr>
            <w:t>U1720400A</w:t>
          </w:r>
        </w:p>
        <w:p w:rsidR="00CB270D" w:rsidRDefault="00CB270D" w:rsidP="002E5732">
          <w:pPr>
            <w:spacing w:line="360" w:lineRule="auto"/>
            <w:jc w:val="center"/>
            <w:rPr>
              <w:sz w:val="28"/>
            </w:rPr>
          </w:pPr>
          <w:r>
            <w:rPr>
              <w:sz w:val="28"/>
            </w:rPr>
            <w:t>School of Computer Engineering</w:t>
          </w:r>
        </w:p>
        <w:p w:rsidR="00CB270D" w:rsidRPr="00406C37" w:rsidRDefault="00CB270D" w:rsidP="002E5732">
          <w:pPr>
            <w:spacing w:line="360" w:lineRule="auto"/>
            <w:jc w:val="center"/>
            <w:rPr>
              <w:sz w:val="28"/>
            </w:rPr>
          </w:pPr>
          <w:r>
            <w:rPr>
              <w:sz w:val="28"/>
            </w:rPr>
            <w:t>Nanyang Technological University</w:t>
          </w:r>
        </w:p>
        <w:p w:rsidR="00CB270D" w:rsidRPr="009C7E2D" w:rsidRDefault="007F3B67" w:rsidP="002E5732">
          <w:pPr>
            <w:spacing w:line="360" w:lineRule="auto"/>
            <w:jc w:val="center"/>
            <w:rPr>
              <w:sz w:val="28"/>
            </w:rPr>
          </w:pPr>
          <w:r>
            <w:rPr>
              <w:sz w:val="28"/>
            </w:rPr>
            <w:t>14</w:t>
          </w:r>
          <w:r w:rsidRPr="007F3B67">
            <w:rPr>
              <w:sz w:val="28"/>
              <w:vertAlign w:val="superscript"/>
            </w:rPr>
            <w:t>th</w:t>
          </w:r>
          <w:r>
            <w:rPr>
              <w:sz w:val="28"/>
            </w:rPr>
            <w:t xml:space="preserve"> April, 2019</w:t>
          </w:r>
        </w:p>
        <w:p w:rsidR="00CB270D" w:rsidRDefault="00CB270D" w:rsidP="002E5732">
          <w:pPr>
            <w:spacing w:line="360" w:lineRule="auto"/>
            <w:jc w:val="center"/>
            <w:rPr>
              <w:sz w:val="24"/>
            </w:rPr>
          </w:pPr>
        </w:p>
        <w:p w:rsidR="00CB270D" w:rsidRDefault="00CB270D" w:rsidP="002E5732">
          <w:pPr>
            <w:spacing w:line="360" w:lineRule="aut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Abstract</w:t>
          </w:r>
        </w:p>
        <w:p w:rsidR="007F3B67" w:rsidRDefault="007F3B67" w:rsidP="002E5732">
          <w:pPr>
            <w:spacing w:line="360" w:lineRule="auto"/>
            <w:jc w:val="center"/>
            <w:rPr>
              <w:i/>
              <w:sz w:val="24"/>
            </w:rPr>
          </w:pPr>
          <w:r>
            <w:rPr>
              <w:i/>
              <w:sz w:val="24"/>
            </w:rPr>
            <w:t xml:space="preserve">To design an agent that </w:t>
          </w:r>
          <w:r w:rsidR="00497578">
            <w:rPr>
              <w:i/>
              <w:sz w:val="24"/>
            </w:rPr>
            <w:t>performs</w:t>
          </w:r>
          <w:r>
            <w:rPr>
              <w:i/>
              <w:sz w:val="24"/>
            </w:rPr>
            <w:t xml:space="preserve"> well in a three</w:t>
          </w:r>
          <w:r w:rsidR="003F435D">
            <w:rPr>
              <w:i/>
              <w:sz w:val="24"/>
            </w:rPr>
            <w:t>-</w:t>
          </w:r>
          <w:r>
            <w:rPr>
              <w:i/>
              <w:sz w:val="24"/>
            </w:rPr>
            <w:t>player prisoner’s dilemma</w:t>
          </w:r>
        </w:p>
        <w:p w:rsidR="007F3B67" w:rsidRDefault="007F3B67">
          <w:pPr>
            <w:rPr>
              <w:i/>
              <w:sz w:val="24"/>
            </w:rPr>
          </w:pPr>
          <w:r>
            <w:rPr>
              <w:i/>
              <w:sz w:val="24"/>
            </w:rPr>
            <w:br w:type="page"/>
          </w:r>
        </w:p>
        <w:sdt>
          <w:sdtPr>
            <w:id w:val="188190227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lang w:val="en-SG" w:eastAsia="zh-CN"/>
            </w:rPr>
          </w:sdtEndPr>
          <w:sdtContent>
            <w:p w:rsidR="003F435D" w:rsidRDefault="003F435D">
              <w:pPr>
                <w:pStyle w:val="TOCHeading"/>
              </w:pPr>
              <w:r>
                <w:t>Contents</w:t>
              </w:r>
            </w:p>
            <w:p w:rsidR="00DD3061" w:rsidRDefault="003F435D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6258885" w:history="1">
                <w:r w:rsidR="00DD3061" w:rsidRPr="00A4484C">
                  <w:rPr>
                    <w:rStyle w:val="Hyperlink"/>
                    <w:noProof/>
                  </w:rPr>
                  <w:t>Introduction</w:t>
                </w:r>
                <w:r w:rsidR="00DD3061">
                  <w:rPr>
                    <w:noProof/>
                    <w:webHidden/>
                  </w:rPr>
                  <w:tab/>
                </w:r>
                <w:r w:rsidR="00DD3061">
                  <w:rPr>
                    <w:noProof/>
                    <w:webHidden/>
                  </w:rPr>
                  <w:fldChar w:fldCharType="begin"/>
                </w:r>
                <w:r w:rsidR="00DD3061">
                  <w:rPr>
                    <w:noProof/>
                    <w:webHidden/>
                  </w:rPr>
                  <w:instrText xml:space="preserve"> PAGEREF _Toc6258885 \h </w:instrText>
                </w:r>
                <w:r w:rsidR="00DD3061">
                  <w:rPr>
                    <w:noProof/>
                    <w:webHidden/>
                  </w:rPr>
                </w:r>
                <w:r w:rsidR="00DD3061">
                  <w:rPr>
                    <w:noProof/>
                    <w:webHidden/>
                  </w:rPr>
                  <w:fldChar w:fldCharType="separate"/>
                </w:r>
                <w:r w:rsidR="00DD3061">
                  <w:rPr>
                    <w:noProof/>
                    <w:webHidden/>
                  </w:rPr>
                  <w:t>2</w:t>
                </w:r>
                <w:r w:rsidR="00DD3061">
                  <w:rPr>
                    <w:noProof/>
                    <w:webHidden/>
                  </w:rPr>
                  <w:fldChar w:fldCharType="end"/>
                </w:r>
              </w:hyperlink>
            </w:p>
            <w:p w:rsidR="00DD3061" w:rsidRDefault="00DD3061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6258886" w:history="1">
                <w:r w:rsidRPr="00A4484C">
                  <w:rPr>
                    <w:rStyle w:val="Hyperlink"/>
                    <w:noProof/>
                  </w:rPr>
                  <w:t>Payoff Matri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88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3061" w:rsidRDefault="00DD3061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6258887" w:history="1">
                <w:r w:rsidRPr="00A4484C">
                  <w:rPr>
                    <w:rStyle w:val="Hyperlink"/>
                    <w:noProof/>
                  </w:rPr>
                  <w:t>Payoff Hierarch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88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3061" w:rsidRDefault="00DD3061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6258888" w:history="1">
                <w:r w:rsidRPr="00A4484C">
                  <w:rPr>
                    <w:rStyle w:val="Hyperlink"/>
                    <w:noProof/>
                  </w:rPr>
                  <w:t>Social Welfare Hierarch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88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3061" w:rsidRDefault="00DD3061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6258889" w:history="1">
                <w:r w:rsidRPr="00A4484C">
                  <w:rPr>
                    <w:rStyle w:val="Hyperlink"/>
                    <w:noProof/>
                  </w:rPr>
                  <w:t>Imple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88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3061" w:rsidRDefault="00DD3061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6258890" w:history="1">
                <w:r w:rsidRPr="00A4484C">
                  <w:rPr>
                    <w:rStyle w:val="Hyperlink"/>
                    <w:noProof/>
                  </w:rPr>
                  <w:t>Pseudo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88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3061" w:rsidRDefault="00DD3061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6258891" w:history="1">
                <w:r w:rsidRPr="00A4484C">
                  <w:rPr>
                    <w:rStyle w:val="Hyperlink"/>
                    <w:noProof/>
                  </w:rPr>
                  <w:t>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88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3061" w:rsidRDefault="00DD3061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6258892" w:history="1">
                <w:r w:rsidRPr="00A4484C">
                  <w:rPr>
                    <w:rStyle w:val="Hyperlink"/>
                    <w:noProof/>
                  </w:rPr>
                  <w:t>Decision Breakdow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88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3061" w:rsidRDefault="00DD3061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6258893" w:history="1">
                <w:r w:rsidRPr="00A4484C">
                  <w:rPr>
                    <w:rStyle w:val="Hyperlink"/>
                    <w:noProof/>
                  </w:rPr>
                  <w:t>Evalu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88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3061" w:rsidRDefault="00DD3061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6258894" w:history="1">
                <w:r w:rsidRPr="00A4484C">
                  <w:rPr>
                    <w:rStyle w:val="Hyperlink"/>
                    <w:noProof/>
                  </w:rPr>
                  <w:t>Player Case Stud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88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3061" w:rsidRDefault="00DD3061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6258895" w:history="1">
                <w:r w:rsidRPr="00A4484C">
                  <w:rPr>
                    <w:rStyle w:val="Hyperlink"/>
                    <w:noProof/>
                  </w:rPr>
                  <w:t>Nice Play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88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3061" w:rsidRDefault="00DD3061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6258896" w:history="1">
                <w:r w:rsidRPr="00A4484C">
                  <w:rPr>
                    <w:rStyle w:val="Hyperlink"/>
                    <w:noProof/>
                  </w:rPr>
                  <w:t>Nasty Play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88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3061" w:rsidRDefault="00DD3061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6258897" w:history="1">
                <w:r w:rsidRPr="00A4484C">
                  <w:rPr>
                    <w:rStyle w:val="Hyperlink"/>
                    <w:noProof/>
                  </w:rPr>
                  <w:t>Random Play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88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3061" w:rsidRDefault="00DD3061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6258898" w:history="1">
                <w:r w:rsidRPr="00A4484C">
                  <w:rPr>
                    <w:rStyle w:val="Hyperlink"/>
                    <w:noProof/>
                  </w:rPr>
                  <w:t>Tolerant Play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88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3061" w:rsidRDefault="00DD3061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6258899" w:history="1">
                <w:r w:rsidRPr="00A4484C">
                  <w:rPr>
                    <w:rStyle w:val="Hyperlink"/>
                    <w:noProof/>
                  </w:rPr>
                  <w:t>Freaky Play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88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3061" w:rsidRDefault="00DD3061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6258900" w:history="1">
                <w:r w:rsidRPr="00A4484C">
                  <w:rPr>
                    <w:rStyle w:val="Hyperlink"/>
                    <w:noProof/>
                  </w:rPr>
                  <w:t>Tit-For-Tat Play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89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3061" w:rsidRDefault="00DD3061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6258901" w:history="1">
                <w:r w:rsidRPr="00A4484C">
                  <w:rPr>
                    <w:rStyle w:val="Hyperlink"/>
                    <w:noProof/>
                  </w:rPr>
                  <w:t>Benchmark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89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3061" w:rsidRDefault="00DD3061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6258902" w:history="1">
                <w:r w:rsidRPr="00A4484C">
                  <w:rPr>
                    <w:rStyle w:val="Hyperlink"/>
                    <w:noProof/>
                  </w:rPr>
                  <w:t>Example Players Po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89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3061" w:rsidRDefault="00DD3061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6258903" w:history="1">
                <w:r w:rsidRPr="00A4484C">
                  <w:rPr>
                    <w:rStyle w:val="Hyperlink"/>
                    <w:noProof/>
                  </w:rPr>
                  <w:t>GitHub and Popular Players Po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89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3061" w:rsidRDefault="00DD3061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6258904" w:history="1">
                <w:r w:rsidRPr="00A4484C">
                  <w:rPr>
                    <w:rStyle w:val="Hyperlink"/>
                    <w:noProof/>
                  </w:rPr>
                  <w:t>Mass Po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89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3061" w:rsidRDefault="00DD3061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6258905" w:history="1">
                <w:r w:rsidRPr="00A4484C">
                  <w:rPr>
                    <w:rStyle w:val="Hyperlink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589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435D" w:rsidRDefault="003F435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F435D" w:rsidRDefault="003F435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  <w:p w:rsidR="00FD28C0" w:rsidRDefault="00FD28C0" w:rsidP="007F3B67">
          <w:pPr>
            <w:pStyle w:val="Heading1"/>
          </w:pPr>
          <w:bookmarkStart w:id="0" w:name="_Toc6258885"/>
          <w:r>
            <w:lastRenderedPageBreak/>
            <w:t>Introduction</w:t>
          </w:r>
          <w:bookmarkEnd w:id="0"/>
        </w:p>
        <w:p w:rsidR="008B73D5" w:rsidRDefault="00947989" w:rsidP="008B73D5">
          <w:pPr>
            <w:jc w:val="both"/>
          </w:pPr>
          <w:r>
            <w:tab/>
          </w:r>
          <w:r w:rsidR="00EE744E">
            <w:t>In a game of prisoner’s dilemma, the dominant strategy for players would be to defect. However, as we change it into a repeated prisoner’s dilemma whereby the prisoners’ have memory of previous prisoners’ choices, this phenomenon may very well be removed and instead will encourage cooperation among agents.</w:t>
          </w:r>
        </w:p>
        <w:p w:rsidR="00D2504A" w:rsidRDefault="00D2504A" w:rsidP="008B73D5">
          <w:pPr>
            <w:jc w:val="both"/>
          </w:pPr>
        </w:p>
        <w:p w:rsidR="00EE744E" w:rsidRDefault="00EE744E" w:rsidP="008B73D5">
          <w:pPr>
            <w:jc w:val="both"/>
          </w:pPr>
          <w:r>
            <w:t xml:space="preserve">We are tasked to design an agent that </w:t>
          </w:r>
          <w:r w:rsidR="0073715D">
            <w:t>performs</w:t>
          </w:r>
          <w:r>
            <w:t xml:space="preserve"> well in a three-player prisoner’s dilemma. This adds complexity to the situation as now the agent has to </w:t>
          </w:r>
          <w:r w:rsidR="0073715D">
            <w:t xml:space="preserve">consider </w:t>
          </w:r>
          <w:r>
            <w:t>both agents and strike a balance between both strategies.</w:t>
          </w:r>
        </w:p>
        <w:p w:rsidR="00EE744E" w:rsidRDefault="00EE744E" w:rsidP="00EE744E">
          <w:pPr>
            <w:pStyle w:val="Heading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</w:p>
        <w:p w:rsidR="00947989" w:rsidRDefault="00EE744E" w:rsidP="00947989">
          <w:pPr>
            <w:pStyle w:val="Heading2"/>
          </w:pPr>
          <w:bookmarkStart w:id="1" w:name="_Toc6258886"/>
          <w:r>
            <w:t>Payoff</w:t>
          </w:r>
          <w:r w:rsidR="00D2504A">
            <w:t xml:space="preserve"> Matrix</w:t>
          </w:r>
          <w:bookmarkEnd w:id="1"/>
        </w:p>
        <w:p w:rsidR="00947989" w:rsidRDefault="00947989" w:rsidP="008B73D5">
          <w:pPr>
            <w:jc w:val="both"/>
          </w:pPr>
          <w:r>
            <w:tab/>
            <w:t xml:space="preserve">The payoff matrix is designed in a way that, similarly to a two-player prisoner’s dilemma, optimal social welfare is achieved when all agents cooperate. Below shows the payoff matrix </w:t>
          </w:r>
          <w:r w:rsidR="008A6D2C">
            <w:t>of agent 1 given the actions of all the agents.</w:t>
          </w:r>
        </w:p>
        <w:p w:rsidR="00947989" w:rsidRPr="00947989" w:rsidRDefault="00947989" w:rsidP="00947989"/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270"/>
            <w:gridCol w:w="1270"/>
            <w:gridCol w:w="1270"/>
            <w:gridCol w:w="1270"/>
            <w:gridCol w:w="1271"/>
          </w:tblGrid>
          <w:tr w:rsidR="008B73D5" w:rsidTr="008B73D5">
            <w:trPr>
              <w:trHeight w:val="309"/>
              <w:jc w:val="center"/>
            </w:trPr>
            <w:tc>
              <w:tcPr>
                <w:tcW w:w="1270" w:type="dxa"/>
                <w:vMerge w:val="restart"/>
                <w:vAlign w:val="center"/>
              </w:tcPr>
              <w:p w:rsidR="008B73D5" w:rsidRDefault="008B73D5" w:rsidP="00947989">
                <w:pPr>
                  <w:jc w:val="center"/>
                </w:pPr>
              </w:p>
            </w:tc>
            <w:tc>
              <w:tcPr>
                <w:tcW w:w="2540" w:type="dxa"/>
                <w:gridSpan w:val="2"/>
                <w:vAlign w:val="center"/>
              </w:tcPr>
              <w:p w:rsidR="008B73D5" w:rsidRDefault="008B73D5" w:rsidP="00947989">
                <w:pPr>
                  <w:jc w:val="center"/>
                </w:pPr>
                <w:r>
                  <w:t>Agent 2 Cooperates</w:t>
                </w:r>
              </w:p>
            </w:tc>
            <w:tc>
              <w:tcPr>
                <w:tcW w:w="2541" w:type="dxa"/>
                <w:gridSpan w:val="2"/>
                <w:vAlign w:val="center"/>
              </w:tcPr>
              <w:p w:rsidR="008B73D5" w:rsidRDefault="008B73D5" w:rsidP="00947989">
                <w:pPr>
                  <w:jc w:val="center"/>
                </w:pPr>
                <w:r>
                  <w:t>Agent 2 Defects</w:t>
                </w:r>
              </w:p>
            </w:tc>
          </w:tr>
          <w:tr w:rsidR="008B73D5" w:rsidTr="008B73D5">
            <w:trPr>
              <w:trHeight w:val="619"/>
              <w:jc w:val="center"/>
            </w:trPr>
            <w:tc>
              <w:tcPr>
                <w:tcW w:w="1270" w:type="dxa"/>
                <w:vMerge/>
                <w:vAlign w:val="center"/>
              </w:tcPr>
              <w:p w:rsidR="008B73D5" w:rsidRDefault="008B73D5" w:rsidP="00947989">
                <w:pPr>
                  <w:jc w:val="center"/>
                </w:pPr>
              </w:p>
            </w:tc>
            <w:tc>
              <w:tcPr>
                <w:tcW w:w="1270" w:type="dxa"/>
                <w:vAlign w:val="center"/>
              </w:tcPr>
              <w:p w:rsidR="008B73D5" w:rsidRDefault="008B73D5" w:rsidP="00947989">
                <w:pPr>
                  <w:jc w:val="center"/>
                </w:pPr>
                <w:r>
                  <w:t>Agent 3 Cooperates</w:t>
                </w:r>
              </w:p>
            </w:tc>
            <w:tc>
              <w:tcPr>
                <w:tcW w:w="1270" w:type="dxa"/>
                <w:vAlign w:val="center"/>
              </w:tcPr>
              <w:p w:rsidR="008B73D5" w:rsidRDefault="008B73D5" w:rsidP="00947989">
                <w:pPr>
                  <w:jc w:val="center"/>
                </w:pPr>
                <w:r>
                  <w:t>Agent 3 Defects</w:t>
                </w:r>
              </w:p>
            </w:tc>
            <w:tc>
              <w:tcPr>
                <w:tcW w:w="1270" w:type="dxa"/>
                <w:vAlign w:val="center"/>
              </w:tcPr>
              <w:p w:rsidR="008B73D5" w:rsidRDefault="008B73D5" w:rsidP="00947989">
                <w:pPr>
                  <w:jc w:val="center"/>
                </w:pPr>
                <w:r>
                  <w:t>Agent 3 Cooperates</w:t>
                </w:r>
              </w:p>
            </w:tc>
            <w:tc>
              <w:tcPr>
                <w:tcW w:w="1271" w:type="dxa"/>
                <w:vAlign w:val="center"/>
              </w:tcPr>
              <w:p w:rsidR="008B73D5" w:rsidRDefault="008B73D5" w:rsidP="00947989">
                <w:pPr>
                  <w:jc w:val="center"/>
                </w:pPr>
                <w:r>
                  <w:t>Agent 3 Defects</w:t>
                </w:r>
              </w:p>
            </w:tc>
          </w:tr>
          <w:tr w:rsidR="00EE744E" w:rsidTr="008B73D5">
            <w:trPr>
              <w:trHeight w:val="297"/>
              <w:jc w:val="center"/>
            </w:trPr>
            <w:tc>
              <w:tcPr>
                <w:tcW w:w="1270" w:type="dxa"/>
                <w:vAlign w:val="center"/>
              </w:tcPr>
              <w:p w:rsidR="00EE744E" w:rsidRDefault="008B73D5" w:rsidP="00947989">
                <w:pPr>
                  <w:jc w:val="center"/>
                </w:pPr>
                <w:r>
                  <w:t xml:space="preserve">Agent 1 </w:t>
                </w:r>
                <w:r w:rsidR="00EE744E">
                  <w:t>Cooperates</w:t>
                </w:r>
              </w:p>
            </w:tc>
            <w:tc>
              <w:tcPr>
                <w:tcW w:w="1270" w:type="dxa"/>
                <w:vAlign w:val="center"/>
              </w:tcPr>
              <w:p w:rsidR="00EE744E" w:rsidRDefault="00947989" w:rsidP="00947989">
                <w:pPr>
                  <w:jc w:val="center"/>
                </w:pPr>
                <w:r>
                  <w:t>6</w:t>
                </w:r>
              </w:p>
            </w:tc>
            <w:tc>
              <w:tcPr>
                <w:tcW w:w="1270" w:type="dxa"/>
                <w:vAlign w:val="center"/>
              </w:tcPr>
              <w:p w:rsidR="00EE744E" w:rsidRDefault="00947989" w:rsidP="00947989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1270" w:type="dxa"/>
                <w:vAlign w:val="center"/>
              </w:tcPr>
              <w:p w:rsidR="00EE744E" w:rsidRDefault="00947989" w:rsidP="00947989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1271" w:type="dxa"/>
                <w:vAlign w:val="center"/>
              </w:tcPr>
              <w:p w:rsidR="00EE744E" w:rsidRDefault="00947989" w:rsidP="00947989">
                <w:pPr>
                  <w:jc w:val="center"/>
                </w:pPr>
                <w:r>
                  <w:t>0</w:t>
                </w:r>
              </w:p>
            </w:tc>
          </w:tr>
          <w:tr w:rsidR="00EE744E" w:rsidTr="008B73D5">
            <w:trPr>
              <w:trHeight w:val="264"/>
              <w:jc w:val="center"/>
            </w:trPr>
            <w:tc>
              <w:tcPr>
                <w:tcW w:w="1270" w:type="dxa"/>
                <w:vAlign w:val="center"/>
              </w:tcPr>
              <w:p w:rsidR="00EE744E" w:rsidRDefault="008B73D5" w:rsidP="00947989">
                <w:pPr>
                  <w:jc w:val="center"/>
                </w:pPr>
                <w:r>
                  <w:t xml:space="preserve">Agent 1 </w:t>
                </w:r>
                <w:r w:rsidR="00EE744E">
                  <w:t>Defects</w:t>
                </w:r>
              </w:p>
            </w:tc>
            <w:tc>
              <w:tcPr>
                <w:tcW w:w="1270" w:type="dxa"/>
                <w:vAlign w:val="center"/>
              </w:tcPr>
              <w:p w:rsidR="00EE744E" w:rsidRDefault="00947989" w:rsidP="00947989">
                <w:pPr>
                  <w:jc w:val="center"/>
                </w:pPr>
                <w:r>
                  <w:t>8</w:t>
                </w:r>
              </w:p>
            </w:tc>
            <w:tc>
              <w:tcPr>
                <w:tcW w:w="1270" w:type="dxa"/>
                <w:vAlign w:val="center"/>
              </w:tcPr>
              <w:p w:rsidR="00EE744E" w:rsidRDefault="00947989" w:rsidP="00947989">
                <w:pPr>
                  <w:jc w:val="center"/>
                </w:pPr>
                <w:r>
                  <w:t>5</w:t>
                </w:r>
              </w:p>
            </w:tc>
            <w:tc>
              <w:tcPr>
                <w:tcW w:w="1270" w:type="dxa"/>
                <w:vAlign w:val="center"/>
              </w:tcPr>
              <w:p w:rsidR="00EE744E" w:rsidRDefault="00947989" w:rsidP="00947989">
                <w:pPr>
                  <w:jc w:val="center"/>
                </w:pPr>
                <w:r>
                  <w:t>5</w:t>
                </w:r>
              </w:p>
            </w:tc>
            <w:tc>
              <w:tcPr>
                <w:tcW w:w="1271" w:type="dxa"/>
                <w:vAlign w:val="center"/>
              </w:tcPr>
              <w:p w:rsidR="00EE744E" w:rsidRDefault="00947989" w:rsidP="00947989">
                <w:pPr>
                  <w:jc w:val="center"/>
                </w:pPr>
                <w:r>
                  <w:t>2</w:t>
                </w:r>
              </w:p>
            </w:tc>
          </w:tr>
        </w:tbl>
        <w:p w:rsidR="00947989" w:rsidRDefault="00947989" w:rsidP="00947989">
          <w:pPr>
            <w:jc w:val="center"/>
            <w:rPr>
              <w:i/>
              <w:u w:val="single"/>
            </w:rPr>
          </w:pPr>
        </w:p>
        <w:p w:rsidR="00EE744E" w:rsidRDefault="00947989" w:rsidP="00947989">
          <w:pPr>
            <w:jc w:val="center"/>
            <w:rPr>
              <w:i/>
              <w:u w:val="single"/>
            </w:rPr>
          </w:pPr>
          <w:r w:rsidRPr="00947989">
            <w:rPr>
              <w:i/>
              <w:u w:val="single"/>
            </w:rPr>
            <w:t>Payoff Matrix in a Three Player Prisoner’s Dilemma</w:t>
          </w:r>
        </w:p>
        <w:p w:rsidR="008459FD" w:rsidRDefault="008459FD" w:rsidP="00947989">
          <w:pPr>
            <w:jc w:val="center"/>
            <w:rPr>
              <w:i/>
              <w:u w:val="single"/>
            </w:rPr>
          </w:pPr>
        </w:p>
        <w:p w:rsidR="00D2504A" w:rsidRDefault="00D2504A" w:rsidP="00D2504A">
          <w:pPr>
            <w:pStyle w:val="Heading2"/>
          </w:pPr>
          <w:bookmarkStart w:id="2" w:name="_Toc6258887"/>
          <w:r>
            <w:t>Payoff Hierarchy</w:t>
          </w:r>
          <w:bookmarkEnd w:id="2"/>
        </w:p>
        <w:p w:rsidR="00947989" w:rsidRDefault="00D2504A" w:rsidP="008459FD">
          <w:pPr>
            <w:jc w:val="both"/>
          </w:pPr>
          <w:r>
            <w:tab/>
          </w:r>
          <w:r w:rsidR="008A6D2C">
            <w:t xml:space="preserve">Below shows the hierarchy of the payoff based on actions of the agents. C represents cooperation by the agent, D represents defect by the agent. </w:t>
          </w:r>
          <w:r w:rsidR="008A6D2C" w:rsidRPr="008A6D2C">
            <w:rPr>
              <w:i/>
            </w:rPr>
            <w:t>U(D</w:t>
          </w:r>
          <w:r w:rsidR="008A6D2C">
            <w:rPr>
              <w:i/>
            </w:rPr>
            <w:t>D</w:t>
          </w:r>
          <w:r w:rsidR="008A6D2C" w:rsidRPr="008A6D2C">
            <w:rPr>
              <w:i/>
            </w:rPr>
            <w:t>C)</w:t>
          </w:r>
          <w:r w:rsidR="008A6D2C">
            <w:rPr>
              <w:i/>
            </w:rPr>
            <w:t xml:space="preserve"> </w:t>
          </w:r>
          <w:r w:rsidR="008A6D2C">
            <w:t xml:space="preserve">represents defection by agent 1 and </w:t>
          </w:r>
          <w:r w:rsidR="008B73D5">
            <w:t xml:space="preserve">only </w:t>
          </w:r>
          <w:r w:rsidR="008A6D2C">
            <w:t xml:space="preserve">either one of agent 2 or agent 3 </w:t>
          </w:r>
          <w:r w:rsidR="008B73D5">
            <w:t>chose to defect.</w:t>
          </w:r>
        </w:p>
        <w:p w:rsidR="00947989" w:rsidRPr="008B73D5" w:rsidRDefault="00947989" w:rsidP="00947989">
          <m:oMathPara>
            <m:oMath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CC</m:t>
                  </m:r>
                </m:e>
              </m:d>
              <m:r>
                <w:rPr>
                  <w:rFonts w:ascii="Cambria Math" w:hAnsi="Cambria Math"/>
                </w:rPr>
                <m:t>&gt;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CC</m:t>
                  </m:r>
                </m:e>
              </m:d>
              <m:r>
                <w:rPr>
                  <w:rFonts w:ascii="Cambria Math" w:hAnsi="Cambria Math"/>
                </w:rPr>
                <m:t>&gt;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CD</m:t>
                  </m:r>
                </m:e>
              </m:d>
              <m:r>
                <w:rPr>
                  <w:rFonts w:ascii="Cambria Math" w:hAnsi="Cambria Math"/>
                </w:rPr>
                <m:t>&gt;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CD</m:t>
                  </m:r>
                </m:e>
              </m:d>
              <m:r>
                <w:rPr>
                  <w:rFonts w:ascii="Cambria Math" w:hAnsi="Cambria Math"/>
                </w:rPr>
                <m:t>&gt;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DD</m:t>
                  </m:r>
                </m:e>
              </m:d>
              <m:r>
                <w:rPr>
                  <w:rFonts w:ascii="Cambria Math" w:hAnsi="Cambria Math"/>
                </w:rPr>
                <m:t>&gt;U(CDD)</m:t>
              </m:r>
            </m:oMath>
          </m:oMathPara>
        </w:p>
        <w:p w:rsidR="008B73D5" w:rsidRDefault="008B73D5" w:rsidP="008B73D5">
          <w:pPr>
            <w:jc w:val="center"/>
            <w:rPr>
              <w:i/>
              <w:u w:val="single"/>
            </w:rPr>
          </w:pPr>
          <w:r>
            <w:rPr>
              <w:i/>
              <w:u w:val="single"/>
            </w:rPr>
            <w:t>Hierarchy of Payoff based on Agent’s Actions</w:t>
          </w:r>
        </w:p>
        <w:p w:rsidR="008459FD" w:rsidRPr="008B73D5" w:rsidRDefault="008459FD" w:rsidP="008B73D5">
          <w:pPr>
            <w:jc w:val="center"/>
            <w:rPr>
              <w:i/>
              <w:u w:val="single"/>
            </w:rPr>
          </w:pPr>
        </w:p>
        <w:p w:rsidR="00947989" w:rsidRDefault="00D2504A" w:rsidP="00D2504A">
          <w:pPr>
            <w:pStyle w:val="Heading2"/>
          </w:pPr>
          <w:bookmarkStart w:id="3" w:name="_Toc6258888"/>
          <w:r>
            <w:t>Social Welfare Hierarchy</w:t>
          </w:r>
          <w:bookmarkEnd w:id="3"/>
        </w:p>
        <w:p w:rsidR="00755C6A" w:rsidRDefault="00D2504A" w:rsidP="008459FD">
          <w:pPr>
            <w:jc w:val="both"/>
          </w:pPr>
          <w:r>
            <w:tab/>
          </w:r>
          <w:r w:rsidR="008B73D5">
            <w:t xml:space="preserve">Below shows the hierarchy of social welfare based on the actions of agents. C represents cooperation by the agent, D represents defect by the agent. U(DDC) represents defection by </w:t>
          </w:r>
          <w:r w:rsidR="00755C6A">
            <w:t>2 agents and cooperation by 1 agent.</w:t>
          </w:r>
        </w:p>
        <w:p w:rsidR="00755C6A" w:rsidRPr="008B73D5" w:rsidRDefault="00755C6A" w:rsidP="00755C6A">
          <m:oMathPara>
            <m:oMath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CC</m:t>
                  </m:r>
                </m:e>
              </m:d>
              <m:r>
                <w:rPr>
                  <w:rFonts w:ascii="Cambria Math" w:hAnsi="Cambria Math"/>
                </w:rPr>
                <m:t>&gt;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CC</m:t>
                  </m:r>
                </m:e>
              </m:d>
              <m:r>
                <w:rPr>
                  <w:rFonts w:ascii="Cambria Math" w:hAnsi="Cambria Math"/>
                </w:rPr>
                <m:t>&gt;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DC</m:t>
                  </m:r>
                </m:e>
              </m:d>
              <m:r>
                <w:rPr>
                  <w:rFonts w:ascii="Cambria Math" w:hAnsi="Cambria Math"/>
                </w:rPr>
                <m:t>&gt;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DD</m:t>
                  </m:r>
                </m:e>
              </m:d>
            </m:oMath>
          </m:oMathPara>
        </w:p>
        <w:p w:rsidR="00755C6A" w:rsidRPr="008B73D5" w:rsidRDefault="00755C6A" w:rsidP="00755C6A">
          <w:pPr>
            <w:jc w:val="center"/>
            <w:rPr>
              <w:i/>
              <w:u w:val="single"/>
            </w:rPr>
          </w:pPr>
          <w:r>
            <w:rPr>
              <w:i/>
              <w:u w:val="single"/>
            </w:rPr>
            <w:t xml:space="preserve">Hierarchy of </w:t>
          </w:r>
          <w:r w:rsidR="00D2504A">
            <w:rPr>
              <w:i/>
              <w:u w:val="single"/>
            </w:rPr>
            <w:t>Social Welfare</w:t>
          </w:r>
          <w:r>
            <w:rPr>
              <w:i/>
              <w:u w:val="single"/>
            </w:rPr>
            <w:t xml:space="preserve"> based on Agent’s Actions</w:t>
          </w:r>
        </w:p>
        <w:p w:rsidR="00AA0D01" w:rsidRDefault="00AA0D01" w:rsidP="00AA0D01">
          <w:pPr>
            <w:pStyle w:val="Heading1"/>
          </w:pPr>
          <w:bookmarkStart w:id="4" w:name="_Toc6258889"/>
          <w:r>
            <w:lastRenderedPageBreak/>
            <w:t>Implementation</w:t>
          </w:r>
          <w:bookmarkEnd w:id="4"/>
        </w:p>
        <w:p w:rsidR="00497578" w:rsidRPr="00AA0D01" w:rsidRDefault="00F500ED" w:rsidP="00AA0D01">
          <w:r>
            <w:tab/>
          </w:r>
          <w:r w:rsidR="00AA0D01">
            <w:t xml:space="preserve">According to the payoff matrix and hierarchy, the maximum private utility can be achieved by being the sole defector, while the maximum social welfare can be achieved by </w:t>
          </w:r>
          <w:r>
            <w:t xml:space="preserve">having everyone cooperating. Tit-For-Tat is given as an example and is a good choice that maximises social welfare as it maximises social welfare and punishes those who defects and will be the basis of the agent. </w:t>
          </w:r>
        </w:p>
        <w:p w:rsidR="00FD28C0" w:rsidRPr="00FD28C0" w:rsidRDefault="00497578" w:rsidP="00497578">
          <w:pPr>
            <w:pStyle w:val="Heading2"/>
          </w:pPr>
          <w:bookmarkStart w:id="5" w:name="_Toc6258890"/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02895</wp:posOffset>
                    </wp:positionV>
                    <wp:extent cx="5137150" cy="2400300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37150" cy="2400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0583" w:rsidRDefault="00310583" w:rsidP="00FD28C0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  <w:t>IF first round</w:t>
                                </w:r>
                              </w:p>
                              <w:p w:rsidR="00310583" w:rsidRPr="00FD28C0" w:rsidRDefault="00310583" w:rsidP="00FD28C0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  <w:tab/>
                                </w:r>
                                <w:r w:rsidRPr="00FD28C0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  <w:t xml:space="preserve">CHOOSE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  <w:t>cooperate</w:t>
                                </w:r>
                              </w:p>
                              <w:p w:rsidR="00310583" w:rsidRDefault="00310583" w:rsidP="00FD28C0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 w:rsidRPr="00FD28C0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  <w:t>ELSE IF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  <w:t xml:space="preserve"> first 4 rounds AND someone has defected in the previous round</w:t>
                                </w:r>
                              </w:p>
                              <w:p w:rsidR="00310583" w:rsidRDefault="00310583" w:rsidP="00FD28C0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  <w:tab/>
                                  <w:t>CHOOSE defect</w:t>
                                </w:r>
                              </w:p>
                              <w:p w:rsidR="00310583" w:rsidRDefault="00310583" w:rsidP="00FD28C0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  <w:t>ELSE IF every 10 rounds AND one of the opposing agents is nasty</w:t>
                                </w:r>
                              </w:p>
                              <w:p w:rsidR="00310583" w:rsidRDefault="00310583" w:rsidP="00FD28C0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  <w:tab/>
                                  <w:t>CHOOSE defect infinitely</w:t>
                                </w:r>
                              </w:p>
                              <w:p w:rsidR="00310583" w:rsidRDefault="00310583" w:rsidP="00FD28C0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  <w:t>ELSE IF previously only one agent defected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  <w:br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  <w:tab/>
                                  <w:t>CHOOSE defect</w:t>
                                </w:r>
                              </w:p>
                              <w:p w:rsidR="00310583" w:rsidRDefault="00310583" w:rsidP="00FD28C0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  <w:t xml:space="preserve">ELSE </w:t>
                                </w:r>
                              </w:p>
                              <w:p w:rsidR="00310583" w:rsidRDefault="00310583" w:rsidP="00FD28C0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  <w:tab/>
                                  <w:t>CHOOSE cooper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23.85pt;width:404.5pt;height:189pt;z-index:25165926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" filled="f" stroked="f">
                    <v:textbox>
                      <w:txbxContent>
                        <w:p w:rsidR="00310583" w:rsidRDefault="00310583" w:rsidP="00FD28C0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  <w:t>IF first round</w:t>
                          </w:r>
                        </w:p>
                        <w:p w:rsidR="00310583" w:rsidRPr="00FD28C0" w:rsidRDefault="00310583" w:rsidP="00FD28C0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  <w:tab/>
                          </w:r>
                          <w:r w:rsidRPr="00FD28C0"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  <w:t xml:space="preserve">CHOOSE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  <w:t>cooperate</w:t>
                          </w:r>
                        </w:p>
                        <w:p w:rsidR="00310583" w:rsidRDefault="00310583" w:rsidP="00FD28C0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</w:pPr>
                          <w:r w:rsidRPr="00FD28C0"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  <w:t>ELSE IF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  <w:t xml:space="preserve"> first 4 rounds AND someone has defected in the previous round</w:t>
                          </w:r>
                        </w:p>
                        <w:p w:rsidR="00310583" w:rsidRDefault="00310583" w:rsidP="00FD28C0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  <w:tab/>
                            <w:t>CHOOSE defect</w:t>
                          </w:r>
                        </w:p>
                        <w:p w:rsidR="00310583" w:rsidRDefault="00310583" w:rsidP="00FD28C0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  <w:t>ELSE IF every 10 rounds AND one of the opposing agents is nasty</w:t>
                          </w:r>
                        </w:p>
                        <w:p w:rsidR="00310583" w:rsidRDefault="00310583" w:rsidP="00FD28C0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  <w:tab/>
                            <w:t>CHOOSE defect infinitely</w:t>
                          </w:r>
                        </w:p>
                        <w:p w:rsidR="00310583" w:rsidRDefault="00310583" w:rsidP="00FD28C0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  <w:t>ELSE IF previously only one agent defected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  <w:br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  <w:tab/>
                            <w:t>CHOOSE defect</w:t>
                          </w:r>
                        </w:p>
                        <w:p w:rsidR="00310583" w:rsidRDefault="00310583" w:rsidP="00FD28C0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  <w:t xml:space="preserve">ELSE </w:t>
                          </w:r>
                        </w:p>
                        <w:p w:rsidR="00310583" w:rsidRDefault="00310583" w:rsidP="00FD28C0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  <w:tab/>
                            <w:t>CHOOSE cooperate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5A1794">
            <w:t>Pseudocode</w:t>
          </w:r>
          <w:bookmarkEnd w:id="5"/>
        </w:p>
        <w:p w:rsidR="00CB270D" w:rsidRDefault="00CB270D"/>
      </w:sdtContent>
    </w:sdt>
    <w:p w:rsidR="00EE744E" w:rsidRDefault="00EE744E" w:rsidP="00F500ED">
      <w:pPr>
        <w:pStyle w:val="Heading2"/>
      </w:pPr>
      <w:bookmarkStart w:id="6" w:name="_Toc6258891"/>
      <w:r>
        <w:t>Code</w:t>
      </w:r>
      <w:bookmarkEnd w:id="6"/>
    </w:p>
    <w:p w:rsidR="00F500ED" w:rsidRDefault="00013D5F" w:rsidP="00EE744E">
      <w:pPr>
        <w:jc w:val="center"/>
      </w:pPr>
      <w:r>
        <w:rPr>
          <w:noProof/>
        </w:rPr>
        <w:drawing>
          <wp:inline distT="0" distB="0" distL="0" distR="0" wp14:anchorId="0297609F" wp14:editId="6FE433A5">
            <wp:extent cx="4108450" cy="3615726"/>
            <wp:effectExtent l="152400" t="152400" r="368300" b="3657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1432" cy="3635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0ED" w:rsidRDefault="00F500ED">
      <w:r>
        <w:br w:type="page"/>
      </w:r>
    </w:p>
    <w:p w:rsidR="00EE744E" w:rsidRDefault="00F500ED" w:rsidP="00F500ED">
      <w:pPr>
        <w:pStyle w:val="Heading2"/>
      </w:pPr>
      <w:bookmarkStart w:id="7" w:name="_Toc6258892"/>
      <w:r>
        <w:lastRenderedPageBreak/>
        <w:t>Decision Breakdown</w:t>
      </w:r>
      <w:bookmarkEnd w:id="7"/>
    </w:p>
    <w:p w:rsidR="00F500ED" w:rsidRDefault="00F500ED" w:rsidP="00F500ED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500ED" w:rsidTr="00406E9B">
        <w:tc>
          <w:tcPr>
            <w:tcW w:w="1696" w:type="dxa"/>
          </w:tcPr>
          <w:p w:rsidR="00F500ED" w:rsidRDefault="00996A10" w:rsidP="00F500ED">
            <w:r>
              <w:t>Decision 1</w:t>
            </w:r>
          </w:p>
        </w:tc>
        <w:tc>
          <w:tcPr>
            <w:tcW w:w="7320" w:type="dxa"/>
          </w:tcPr>
          <w:p w:rsidR="00814EE4" w:rsidRPr="00DF6F70" w:rsidRDefault="00DF6F70" w:rsidP="008459FD">
            <w:pPr>
              <w:rPr>
                <w:rFonts w:ascii="Consolas" w:hAnsi="Consolas"/>
                <w:sz w:val="18"/>
                <w:szCs w:val="18"/>
              </w:rPr>
            </w:pPr>
            <w:r w:rsidRPr="00DF6F70">
              <w:rPr>
                <w:rFonts w:ascii="Consolas" w:hAnsi="Consolas"/>
                <w:sz w:val="18"/>
                <w:szCs w:val="18"/>
              </w:rPr>
              <w:t>if (n==0) return 0;</w:t>
            </w:r>
          </w:p>
        </w:tc>
      </w:tr>
      <w:tr w:rsidR="00F500ED" w:rsidTr="00406E9B">
        <w:tc>
          <w:tcPr>
            <w:tcW w:w="1696" w:type="dxa"/>
          </w:tcPr>
          <w:p w:rsidR="00F500ED" w:rsidRDefault="00F500ED" w:rsidP="00F500ED">
            <w:r>
              <w:t>Breakdown</w:t>
            </w:r>
          </w:p>
        </w:tc>
        <w:tc>
          <w:tcPr>
            <w:tcW w:w="7320" w:type="dxa"/>
          </w:tcPr>
          <w:p w:rsidR="00F500ED" w:rsidRDefault="00996A10" w:rsidP="00F500ED">
            <w:r>
              <w:t>Cooperate initially, does not trigger Tit-For-Tat to defect.</w:t>
            </w:r>
          </w:p>
        </w:tc>
      </w:tr>
    </w:tbl>
    <w:p w:rsidR="00F500ED" w:rsidRDefault="00F500ED" w:rsidP="00F50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96A10" w:rsidTr="00406E9B">
        <w:tc>
          <w:tcPr>
            <w:tcW w:w="1696" w:type="dxa"/>
          </w:tcPr>
          <w:p w:rsidR="00996A10" w:rsidRDefault="00996A10" w:rsidP="002E5732">
            <w:r>
              <w:t>Decision 2</w:t>
            </w:r>
          </w:p>
        </w:tc>
        <w:tc>
          <w:tcPr>
            <w:tcW w:w="7320" w:type="dxa"/>
          </w:tcPr>
          <w:p w:rsidR="00996A10" w:rsidRPr="00DF6F70" w:rsidRDefault="00DF6F70" w:rsidP="008459FD">
            <w:pPr>
              <w:rPr>
                <w:rFonts w:ascii="Consolas" w:hAnsi="Consolas"/>
                <w:sz w:val="18"/>
                <w:szCs w:val="18"/>
              </w:rPr>
            </w:pPr>
            <w:r w:rsidRPr="00DF6F70">
              <w:rPr>
                <w:rFonts w:ascii="Consolas" w:hAnsi="Consolas"/>
                <w:sz w:val="18"/>
                <w:szCs w:val="18"/>
              </w:rPr>
              <w:t>if (n&lt;=3 &amp;&amp; (oppHistory1[n-1] + oppHistory2[n-1]) &gt;= 1) return 1;</w:t>
            </w:r>
          </w:p>
        </w:tc>
      </w:tr>
      <w:tr w:rsidR="00996A10" w:rsidTr="00406E9B">
        <w:tc>
          <w:tcPr>
            <w:tcW w:w="1696" w:type="dxa"/>
          </w:tcPr>
          <w:p w:rsidR="00996A10" w:rsidRDefault="00996A10" w:rsidP="002E5732">
            <w:r>
              <w:t>Breakdown</w:t>
            </w:r>
          </w:p>
        </w:tc>
        <w:tc>
          <w:tcPr>
            <w:tcW w:w="7320" w:type="dxa"/>
          </w:tcPr>
          <w:p w:rsidR="00996A10" w:rsidRDefault="00996A10" w:rsidP="002E5732">
            <w:r>
              <w:t xml:space="preserve">Tit-For-Tat for the first 4 rounds, manipulates other agents into thinking this is a Tit-For-Tat agent, </w:t>
            </w:r>
            <w:r w:rsidR="00406E9B">
              <w:t>counter</w:t>
            </w:r>
            <w:r w:rsidR="000C144F">
              <w:t>s</w:t>
            </w:r>
            <w:r>
              <w:t xml:space="preserve"> probing agents.</w:t>
            </w:r>
          </w:p>
        </w:tc>
      </w:tr>
    </w:tbl>
    <w:p w:rsidR="00996A10" w:rsidRDefault="00996A10" w:rsidP="00F50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06E9B" w:rsidTr="00214677">
        <w:tc>
          <w:tcPr>
            <w:tcW w:w="1696" w:type="dxa"/>
          </w:tcPr>
          <w:p w:rsidR="00996A10" w:rsidRDefault="00996A10" w:rsidP="002E5732">
            <w:r>
              <w:t>Decision 3</w:t>
            </w:r>
          </w:p>
        </w:tc>
        <w:tc>
          <w:tcPr>
            <w:tcW w:w="7320" w:type="dxa"/>
          </w:tcPr>
          <w:p w:rsidR="00DF6F70" w:rsidRPr="00DF6F70" w:rsidRDefault="004511C2" w:rsidP="00DF6F70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i</w:t>
            </w:r>
            <w:r w:rsidR="00DF6F70" w:rsidRPr="00DF6F70">
              <w:rPr>
                <w:rFonts w:ascii="Consolas" w:hAnsi="Consolas"/>
                <w:sz w:val="18"/>
                <w:szCs w:val="18"/>
              </w:rPr>
              <w:t>f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DF6F70" w:rsidRPr="00DF6F70">
              <w:rPr>
                <w:rFonts w:ascii="Consolas" w:hAnsi="Consolas"/>
                <w:sz w:val="18"/>
                <w:szCs w:val="18"/>
              </w:rPr>
              <w:t>(n%10 == 0 &amp;</w:t>
            </w:r>
            <w:proofErr w:type="gramStart"/>
            <w:r w:rsidR="00DF6F70" w:rsidRPr="00DF6F70">
              <w:rPr>
                <w:rFonts w:ascii="Consolas" w:hAnsi="Consolas"/>
                <w:sz w:val="18"/>
                <w:szCs w:val="18"/>
              </w:rPr>
              <w:t>&amp; !nasty</w:t>
            </w:r>
            <w:proofErr w:type="gramEnd"/>
            <w:r w:rsidR="00DF6F70" w:rsidRPr="00DF6F70">
              <w:rPr>
                <w:rFonts w:ascii="Consolas" w:hAnsi="Consolas"/>
                <w:sz w:val="18"/>
                <w:szCs w:val="18"/>
              </w:rPr>
              <w:t>){</w:t>
            </w:r>
          </w:p>
          <w:p w:rsidR="00DF6F70" w:rsidRPr="00DF6F70" w:rsidRDefault="00DF6F70" w:rsidP="00DF6F70">
            <w:pPr>
              <w:rPr>
                <w:rFonts w:ascii="Consolas" w:hAnsi="Consolas"/>
                <w:sz w:val="18"/>
                <w:szCs w:val="18"/>
              </w:rPr>
            </w:pPr>
            <w:r w:rsidRPr="00DF6F70">
              <w:rPr>
                <w:rFonts w:ascii="Consolas" w:hAnsi="Consolas"/>
                <w:sz w:val="18"/>
                <w:szCs w:val="18"/>
              </w:rPr>
              <w:tab/>
              <w:t>double sum = 0;</w:t>
            </w:r>
          </w:p>
          <w:p w:rsidR="00DF6F70" w:rsidRPr="00DF6F70" w:rsidRDefault="00DF6F70" w:rsidP="00DF6F70">
            <w:pPr>
              <w:rPr>
                <w:rFonts w:ascii="Consolas" w:hAnsi="Consolas"/>
                <w:sz w:val="18"/>
                <w:szCs w:val="18"/>
              </w:rPr>
            </w:pPr>
            <w:r w:rsidRPr="00DF6F70">
              <w:rPr>
                <w:rFonts w:ascii="Consolas" w:hAnsi="Consolas"/>
                <w:sz w:val="18"/>
                <w:szCs w:val="18"/>
              </w:rPr>
              <w:tab/>
              <w:t xml:space="preserve">for (int </w:t>
            </w:r>
            <w:proofErr w:type="spellStart"/>
            <w:proofErr w:type="gramStart"/>
            <w:r w:rsidRPr="00DF6F70">
              <w:rPr>
                <w:rFonts w:ascii="Consolas" w:hAnsi="Consolas"/>
                <w:sz w:val="18"/>
                <w:szCs w:val="18"/>
              </w:rPr>
              <w:t>i</w:t>
            </w:r>
            <w:proofErr w:type="spellEnd"/>
            <w:r w:rsidRPr="00DF6F70">
              <w:rPr>
                <w:rFonts w:ascii="Consolas" w:hAnsi="Consolas"/>
                <w:sz w:val="18"/>
                <w:szCs w:val="18"/>
              </w:rPr>
              <w:t xml:space="preserve"> :</w:t>
            </w:r>
            <w:proofErr w:type="gramEnd"/>
            <w:r w:rsidRPr="00DF6F70">
              <w:rPr>
                <w:rFonts w:ascii="Consolas" w:hAnsi="Consolas"/>
                <w:sz w:val="18"/>
                <w:szCs w:val="18"/>
              </w:rPr>
              <w:t xml:space="preserve"> oppHistory1)</w:t>
            </w:r>
          </w:p>
          <w:p w:rsidR="00DF6F70" w:rsidRPr="00DF6F70" w:rsidRDefault="00DF6F70" w:rsidP="00DF6F70">
            <w:pPr>
              <w:rPr>
                <w:rFonts w:ascii="Consolas" w:hAnsi="Consolas"/>
                <w:sz w:val="18"/>
                <w:szCs w:val="18"/>
              </w:rPr>
            </w:pPr>
            <w:r w:rsidRPr="00DF6F70">
              <w:rPr>
                <w:rFonts w:ascii="Consolas" w:hAnsi="Consolas"/>
                <w:sz w:val="18"/>
                <w:szCs w:val="18"/>
              </w:rPr>
              <w:tab/>
            </w:r>
            <w:r w:rsidRPr="00DF6F70">
              <w:rPr>
                <w:rFonts w:ascii="Consolas" w:hAnsi="Consolas"/>
                <w:sz w:val="18"/>
                <w:szCs w:val="18"/>
              </w:rPr>
              <w:tab/>
              <w:t xml:space="preserve">sum += </w:t>
            </w:r>
            <w:proofErr w:type="spellStart"/>
            <w:r w:rsidRPr="00DF6F70">
              <w:rPr>
                <w:rFonts w:ascii="Consolas" w:hAnsi="Consolas"/>
                <w:sz w:val="18"/>
                <w:szCs w:val="18"/>
              </w:rPr>
              <w:t>i</w:t>
            </w:r>
            <w:proofErr w:type="spellEnd"/>
            <w:r w:rsidRPr="00DF6F70">
              <w:rPr>
                <w:rFonts w:ascii="Consolas" w:hAnsi="Consolas"/>
                <w:sz w:val="18"/>
                <w:szCs w:val="18"/>
              </w:rPr>
              <w:t>;</w:t>
            </w:r>
          </w:p>
          <w:p w:rsidR="00DF6F70" w:rsidRPr="00DF6F70" w:rsidRDefault="00DF6F70" w:rsidP="00DF6F70">
            <w:pPr>
              <w:rPr>
                <w:rFonts w:ascii="Consolas" w:hAnsi="Consolas"/>
                <w:sz w:val="18"/>
                <w:szCs w:val="18"/>
              </w:rPr>
            </w:pPr>
            <w:r w:rsidRPr="00DF6F70">
              <w:rPr>
                <w:rFonts w:ascii="Consolas" w:hAnsi="Consolas"/>
                <w:sz w:val="18"/>
                <w:szCs w:val="18"/>
              </w:rPr>
              <w:tab/>
              <w:t>if((double)sum/n &gt;= NASTY_THRESHOLD) nasty = true;</w:t>
            </w:r>
          </w:p>
          <w:p w:rsidR="00DF6F70" w:rsidRPr="00DF6F70" w:rsidRDefault="00DF6F70" w:rsidP="00DF6F70">
            <w:pPr>
              <w:rPr>
                <w:rFonts w:ascii="Consolas" w:hAnsi="Consolas"/>
                <w:sz w:val="18"/>
                <w:szCs w:val="18"/>
              </w:rPr>
            </w:pPr>
            <w:r w:rsidRPr="00DF6F70">
              <w:rPr>
                <w:rFonts w:ascii="Consolas" w:hAnsi="Consolas"/>
                <w:sz w:val="18"/>
                <w:szCs w:val="18"/>
              </w:rPr>
              <w:tab/>
              <w:t>sum = 0;</w:t>
            </w:r>
          </w:p>
          <w:p w:rsidR="00DF6F70" w:rsidRPr="00DF6F70" w:rsidRDefault="00DF6F70" w:rsidP="00DF6F70">
            <w:pPr>
              <w:rPr>
                <w:rFonts w:ascii="Consolas" w:hAnsi="Consolas"/>
                <w:sz w:val="18"/>
                <w:szCs w:val="18"/>
              </w:rPr>
            </w:pPr>
            <w:r w:rsidRPr="00DF6F70">
              <w:rPr>
                <w:rFonts w:ascii="Consolas" w:hAnsi="Consolas"/>
                <w:sz w:val="18"/>
                <w:szCs w:val="18"/>
              </w:rPr>
              <w:tab/>
              <w:t xml:space="preserve">for (int </w:t>
            </w:r>
            <w:proofErr w:type="spellStart"/>
            <w:proofErr w:type="gramStart"/>
            <w:r w:rsidRPr="00DF6F70">
              <w:rPr>
                <w:rFonts w:ascii="Consolas" w:hAnsi="Consolas"/>
                <w:sz w:val="18"/>
                <w:szCs w:val="18"/>
              </w:rPr>
              <w:t>i</w:t>
            </w:r>
            <w:proofErr w:type="spellEnd"/>
            <w:r w:rsidRPr="00DF6F70">
              <w:rPr>
                <w:rFonts w:ascii="Consolas" w:hAnsi="Consolas"/>
                <w:sz w:val="18"/>
                <w:szCs w:val="18"/>
              </w:rPr>
              <w:t xml:space="preserve"> :</w:t>
            </w:r>
            <w:proofErr w:type="gramEnd"/>
            <w:r w:rsidRPr="00DF6F70">
              <w:rPr>
                <w:rFonts w:ascii="Consolas" w:hAnsi="Consolas"/>
                <w:sz w:val="18"/>
                <w:szCs w:val="18"/>
              </w:rPr>
              <w:t xml:space="preserve"> oppHistory2)</w:t>
            </w:r>
          </w:p>
          <w:p w:rsidR="00DF6F70" w:rsidRPr="00DF6F70" w:rsidRDefault="00DF6F70" w:rsidP="00DF6F70">
            <w:pPr>
              <w:rPr>
                <w:rFonts w:ascii="Consolas" w:hAnsi="Consolas"/>
                <w:sz w:val="18"/>
                <w:szCs w:val="18"/>
              </w:rPr>
            </w:pPr>
            <w:r w:rsidRPr="00DF6F70">
              <w:rPr>
                <w:rFonts w:ascii="Consolas" w:hAnsi="Consolas"/>
                <w:sz w:val="18"/>
                <w:szCs w:val="18"/>
              </w:rPr>
              <w:tab/>
            </w:r>
            <w:r w:rsidRPr="00DF6F70">
              <w:rPr>
                <w:rFonts w:ascii="Consolas" w:hAnsi="Consolas"/>
                <w:sz w:val="18"/>
                <w:szCs w:val="18"/>
              </w:rPr>
              <w:tab/>
              <w:t xml:space="preserve">sum += </w:t>
            </w:r>
            <w:proofErr w:type="spellStart"/>
            <w:r w:rsidRPr="00DF6F70">
              <w:rPr>
                <w:rFonts w:ascii="Consolas" w:hAnsi="Consolas"/>
                <w:sz w:val="18"/>
                <w:szCs w:val="18"/>
              </w:rPr>
              <w:t>i</w:t>
            </w:r>
            <w:proofErr w:type="spellEnd"/>
            <w:r w:rsidRPr="00DF6F70">
              <w:rPr>
                <w:rFonts w:ascii="Consolas" w:hAnsi="Consolas"/>
                <w:sz w:val="18"/>
                <w:szCs w:val="18"/>
              </w:rPr>
              <w:t>;</w:t>
            </w:r>
          </w:p>
          <w:p w:rsidR="00DF6F70" w:rsidRPr="00DF6F70" w:rsidRDefault="00DF6F70" w:rsidP="00DF6F70">
            <w:pPr>
              <w:rPr>
                <w:rFonts w:ascii="Consolas" w:hAnsi="Consolas"/>
                <w:sz w:val="18"/>
                <w:szCs w:val="18"/>
              </w:rPr>
            </w:pPr>
            <w:r w:rsidRPr="00DF6F70">
              <w:rPr>
                <w:rFonts w:ascii="Consolas" w:hAnsi="Consolas"/>
                <w:sz w:val="18"/>
                <w:szCs w:val="18"/>
              </w:rPr>
              <w:tab/>
              <w:t>if((double)sum/n &gt;= NASTY_THRESHOLD) nasty = true;</w:t>
            </w:r>
          </w:p>
          <w:p w:rsidR="00DF6F70" w:rsidRPr="00DF6F70" w:rsidRDefault="00DF6F70" w:rsidP="00DF6F70">
            <w:pPr>
              <w:rPr>
                <w:rFonts w:ascii="Consolas" w:hAnsi="Consolas"/>
                <w:sz w:val="18"/>
                <w:szCs w:val="18"/>
              </w:rPr>
            </w:pPr>
            <w:r w:rsidRPr="00DF6F70">
              <w:rPr>
                <w:rFonts w:ascii="Consolas" w:hAnsi="Consolas"/>
                <w:sz w:val="18"/>
                <w:szCs w:val="18"/>
              </w:rPr>
              <w:t>}</w:t>
            </w:r>
          </w:p>
          <w:p w:rsidR="00996A10" w:rsidRPr="00DF6F70" w:rsidRDefault="004511C2" w:rsidP="00DF6F70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sz w:val="18"/>
                <w:szCs w:val="18"/>
              </w:rPr>
              <w:t>i</w:t>
            </w:r>
            <w:r w:rsidR="00DF6F70" w:rsidRPr="00DF6F70">
              <w:rPr>
                <w:rFonts w:ascii="Consolas" w:hAnsi="Consolas"/>
                <w:sz w:val="18"/>
                <w:szCs w:val="18"/>
              </w:rPr>
              <w:t>f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DF6F70" w:rsidRPr="00DF6F70">
              <w:rPr>
                <w:rFonts w:ascii="Consolas" w:hAnsi="Consolas"/>
                <w:sz w:val="18"/>
                <w:szCs w:val="18"/>
              </w:rPr>
              <w:t>(nasty) return 1;</w:t>
            </w:r>
          </w:p>
        </w:tc>
      </w:tr>
      <w:tr w:rsidR="00406E9B" w:rsidTr="00214677">
        <w:tc>
          <w:tcPr>
            <w:tcW w:w="1696" w:type="dxa"/>
          </w:tcPr>
          <w:p w:rsidR="00996A10" w:rsidRDefault="00996A10" w:rsidP="002E5732">
            <w:r>
              <w:t>Breakdown</w:t>
            </w:r>
          </w:p>
        </w:tc>
        <w:tc>
          <w:tcPr>
            <w:tcW w:w="7320" w:type="dxa"/>
          </w:tcPr>
          <w:p w:rsidR="00996A10" w:rsidRDefault="00406E9B" w:rsidP="002E5732">
            <w:r>
              <w:t>Every 10 rounds, check if one of the opposing agents is a nasty player that chooses to defect majority of the time, counter</w:t>
            </w:r>
            <w:r w:rsidR="000C144F">
              <w:t>s</w:t>
            </w:r>
            <w:r>
              <w:t xml:space="preserve"> nasty agents and probing agents.</w:t>
            </w:r>
          </w:p>
        </w:tc>
      </w:tr>
    </w:tbl>
    <w:p w:rsidR="00996A10" w:rsidRDefault="00996A10" w:rsidP="00F500E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406E9B" w:rsidTr="000C144F">
        <w:tc>
          <w:tcPr>
            <w:tcW w:w="1696" w:type="dxa"/>
          </w:tcPr>
          <w:p w:rsidR="00406E9B" w:rsidRDefault="00406E9B" w:rsidP="002E5732">
            <w:r>
              <w:t>Decision 4</w:t>
            </w:r>
          </w:p>
        </w:tc>
        <w:tc>
          <w:tcPr>
            <w:tcW w:w="7320" w:type="dxa"/>
          </w:tcPr>
          <w:p w:rsidR="00406E9B" w:rsidRPr="00DF6F70" w:rsidRDefault="00DF6F70" w:rsidP="008459FD">
            <w:pPr>
              <w:rPr>
                <w:rFonts w:ascii="Consolas" w:hAnsi="Consolas"/>
                <w:sz w:val="18"/>
                <w:szCs w:val="18"/>
              </w:rPr>
            </w:pPr>
            <w:r w:rsidRPr="00DF6F70">
              <w:rPr>
                <w:rFonts w:ascii="Consolas" w:hAnsi="Consolas"/>
                <w:sz w:val="18"/>
                <w:szCs w:val="18"/>
              </w:rPr>
              <w:t xml:space="preserve">if((oppHistory1[n-1] + oppHistory1[n-1] + </w:t>
            </w:r>
            <w:proofErr w:type="spellStart"/>
            <w:r w:rsidRPr="00DF6F70">
              <w:rPr>
                <w:rFonts w:ascii="Consolas" w:hAnsi="Consolas"/>
                <w:sz w:val="18"/>
                <w:szCs w:val="18"/>
              </w:rPr>
              <w:t>myHistory</w:t>
            </w:r>
            <w:proofErr w:type="spellEnd"/>
            <w:r w:rsidRPr="00DF6F70">
              <w:rPr>
                <w:rFonts w:ascii="Consolas" w:hAnsi="Consolas"/>
                <w:sz w:val="18"/>
                <w:szCs w:val="18"/>
              </w:rPr>
              <w:t>[n-1</w:t>
            </w:r>
            <w:proofErr w:type="gramStart"/>
            <w:r w:rsidRPr="00DF6F70">
              <w:rPr>
                <w:rFonts w:ascii="Consolas" w:hAnsi="Consolas"/>
                <w:sz w:val="18"/>
                <w:szCs w:val="18"/>
              </w:rPr>
              <w:t>])=</w:t>
            </w:r>
            <w:proofErr w:type="gramEnd"/>
            <w:r w:rsidRPr="00DF6F70">
              <w:rPr>
                <w:rFonts w:ascii="Consolas" w:hAnsi="Consolas"/>
                <w:sz w:val="18"/>
                <w:szCs w:val="18"/>
              </w:rPr>
              <w:t>=1) return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DF6F70">
              <w:rPr>
                <w:rFonts w:ascii="Consolas" w:hAnsi="Consolas"/>
                <w:sz w:val="18"/>
                <w:szCs w:val="18"/>
              </w:rPr>
              <w:t>1;</w:t>
            </w:r>
          </w:p>
        </w:tc>
      </w:tr>
      <w:tr w:rsidR="00406E9B" w:rsidTr="000C144F">
        <w:tc>
          <w:tcPr>
            <w:tcW w:w="1696" w:type="dxa"/>
          </w:tcPr>
          <w:p w:rsidR="00406E9B" w:rsidRDefault="00406E9B" w:rsidP="002E5732">
            <w:r>
              <w:t>Breakdown</w:t>
            </w:r>
          </w:p>
        </w:tc>
        <w:tc>
          <w:tcPr>
            <w:tcW w:w="7320" w:type="dxa"/>
          </w:tcPr>
          <w:p w:rsidR="00406E9B" w:rsidRDefault="00406E9B" w:rsidP="00081B20">
            <w:r>
              <w:t xml:space="preserve">If only one of the </w:t>
            </w:r>
            <w:r w:rsidR="00081B20">
              <w:t>agents defected previously, choose to defect. Exploits random-</w:t>
            </w:r>
            <w:r w:rsidR="007C06D0">
              <w:t>target</w:t>
            </w:r>
            <w:r w:rsidR="00081B20">
              <w:t xml:space="preserve"> based three-player Tit-For-Tat.</w:t>
            </w:r>
          </w:p>
        </w:tc>
      </w:tr>
    </w:tbl>
    <w:p w:rsidR="00406E9B" w:rsidRDefault="00406E9B" w:rsidP="00F50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C06D0" w:rsidTr="000C144F">
        <w:tc>
          <w:tcPr>
            <w:tcW w:w="1696" w:type="dxa"/>
          </w:tcPr>
          <w:p w:rsidR="007C06D0" w:rsidRDefault="007C06D0" w:rsidP="002E5732">
            <w:r>
              <w:t>Decision 5</w:t>
            </w:r>
          </w:p>
        </w:tc>
        <w:tc>
          <w:tcPr>
            <w:tcW w:w="7320" w:type="dxa"/>
          </w:tcPr>
          <w:p w:rsidR="007C06D0" w:rsidRPr="00DF6F70" w:rsidRDefault="00DF6F70" w:rsidP="008459FD">
            <w:pPr>
              <w:rPr>
                <w:rFonts w:ascii="Consolas" w:hAnsi="Consolas"/>
                <w:sz w:val="18"/>
                <w:szCs w:val="18"/>
              </w:rPr>
            </w:pPr>
            <w:r w:rsidRPr="00DF6F70">
              <w:rPr>
                <w:rFonts w:ascii="Consolas" w:hAnsi="Consolas"/>
                <w:sz w:val="18"/>
                <w:szCs w:val="18"/>
              </w:rPr>
              <w:t>return 0;</w:t>
            </w:r>
          </w:p>
        </w:tc>
      </w:tr>
      <w:tr w:rsidR="007C06D0" w:rsidTr="000C144F">
        <w:tc>
          <w:tcPr>
            <w:tcW w:w="1696" w:type="dxa"/>
          </w:tcPr>
          <w:p w:rsidR="007C06D0" w:rsidRDefault="007C06D0" w:rsidP="002E5732">
            <w:r>
              <w:t>Breakdown</w:t>
            </w:r>
          </w:p>
        </w:tc>
        <w:tc>
          <w:tcPr>
            <w:tcW w:w="7320" w:type="dxa"/>
          </w:tcPr>
          <w:p w:rsidR="007C06D0" w:rsidRDefault="000C144F" w:rsidP="002E5732">
            <w:r>
              <w:t>Cooperate by default to promote other Tit-For-Tat agents to cooperate as well.</w:t>
            </w:r>
          </w:p>
        </w:tc>
      </w:tr>
    </w:tbl>
    <w:p w:rsidR="007C06D0" w:rsidRDefault="007C06D0" w:rsidP="00F500ED"/>
    <w:p w:rsidR="000C144F" w:rsidRDefault="000C144F" w:rsidP="00F500ED"/>
    <w:p w:rsidR="000C144F" w:rsidRDefault="00ED6E63" w:rsidP="000C144F">
      <w:pPr>
        <w:pStyle w:val="Heading1"/>
      </w:pPr>
      <w:bookmarkStart w:id="8" w:name="_Toc6258893"/>
      <w:r>
        <w:t>Evaluation</w:t>
      </w:r>
      <w:bookmarkEnd w:id="8"/>
    </w:p>
    <w:p w:rsidR="00ED6E63" w:rsidRDefault="00905772" w:rsidP="002E5732">
      <w:pPr>
        <w:jc w:val="both"/>
      </w:pPr>
      <w:r>
        <w:tab/>
      </w:r>
      <w:r w:rsidR="00ED6E63">
        <w:t xml:space="preserve">James’ agent ultimate aim is to cooperate indefinitely to achieve </w:t>
      </w:r>
      <w:r w:rsidR="00ED6E63" w:rsidRPr="00497578">
        <w:rPr>
          <w:i/>
        </w:rPr>
        <w:t>U(CCC),</w:t>
      </w:r>
      <w:r w:rsidR="00ED6E63">
        <w:t xml:space="preserve"> if any of the </w:t>
      </w:r>
      <w:proofErr w:type="gramStart"/>
      <w:r w:rsidR="00ED6E63">
        <w:t>agents</w:t>
      </w:r>
      <w:proofErr w:type="gramEnd"/>
      <w:r w:rsidR="00ED6E63">
        <w:t xml:space="preserve"> defect, the agent will try to encourage other agents to cooperate to achieve </w:t>
      </w:r>
      <w:r w:rsidR="00ED6E63" w:rsidRPr="00497578">
        <w:rPr>
          <w:i/>
        </w:rPr>
        <w:t>U(CCC),</w:t>
      </w:r>
      <w:r w:rsidR="00ED6E63">
        <w:t xml:space="preserve"> but if given the opportunity, the agent will defec</w:t>
      </w:r>
      <w:r w:rsidR="002E5732">
        <w:t xml:space="preserve">t to achieve </w:t>
      </w:r>
      <w:r w:rsidR="002E5732" w:rsidRPr="00497578">
        <w:rPr>
          <w:i/>
        </w:rPr>
        <w:t>U(DCC).</w:t>
      </w:r>
      <w:r w:rsidR="002E5732">
        <w:t xml:space="preserve"> If a nasty player is onboard, </w:t>
      </w:r>
      <w:r w:rsidR="002E5732" w:rsidRPr="00497578">
        <w:rPr>
          <w:i/>
        </w:rPr>
        <w:t>U(DDC)</w:t>
      </w:r>
      <w:r w:rsidR="002E5732">
        <w:t xml:space="preserve"> </w:t>
      </w:r>
      <w:r w:rsidR="002E5732" w:rsidRPr="00497578">
        <w:t>or</w:t>
      </w:r>
      <w:r w:rsidR="002E5732" w:rsidRPr="00497578">
        <w:rPr>
          <w:i/>
        </w:rPr>
        <w:t xml:space="preserve"> U(DDD</w:t>
      </w:r>
      <w:r w:rsidR="002E5732">
        <w:t xml:space="preserve">) will be achieved. With this strategy, the agent will try to </w:t>
      </w:r>
      <w:r>
        <w:t xml:space="preserve">achieve maximum social welfare, if not possible, </w:t>
      </w:r>
      <w:r w:rsidR="002E5732">
        <w:t>be the highest scoring amongst the 3 agents.</w:t>
      </w:r>
    </w:p>
    <w:p w:rsidR="004511C2" w:rsidRDefault="004511C2">
      <w:r>
        <w:br w:type="page"/>
      </w:r>
    </w:p>
    <w:p w:rsidR="002E5732" w:rsidRDefault="002E5732" w:rsidP="002E5732">
      <w:pPr>
        <w:jc w:val="both"/>
      </w:pPr>
    </w:p>
    <w:p w:rsidR="002E5732" w:rsidRDefault="00F2089C" w:rsidP="002E5732">
      <w:pPr>
        <w:pStyle w:val="Heading2"/>
      </w:pPr>
      <w:bookmarkStart w:id="9" w:name="_Toc6258894"/>
      <w:r>
        <w:t>Pla</w:t>
      </w:r>
      <w:r w:rsidR="008459FD">
        <w:t>yer Case Study</w:t>
      </w:r>
      <w:bookmarkEnd w:id="9"/>
    </w:p>
    <w:p w:rsidR="002E5732" w:rsidRPr="002E5732" w:rsidRDefault="002E5732" w:rsidP="00784B47">
      <w:pPr>
        <w:jc w:val="both"/>
      </w:pPr>
      <w:r>
        <w:t>As this is a three-player prisoner’s dilemma,</w:t>
      </w:r>
      <w:r w:rsidR="00310583">
        <w:t xml:space="preserve"> it is assumed that</w:t>
      </w:r>
      <w:r>
        <w:t xml:space="preserve"> </w:t>
      </w:r>
      <w:r w:rsidR="00310583">
        <w:t>the 3</w:t>
      </w:r>
      <w:r w:rsidR="00310583" w:rsidRPr="00310583">
        <w:rPr>
          <w:vertAlign w:val="superscript"/>
        </w:rPr>
        <w:t>rd</w:t>
      </w:r>
      <w:r w:rsidR="00310583">
        <w:t xml:space="preserve"> agent will either be the target study agent</w:t>
      </w:r>
      <w:r w:rsidR="009631DE">
        <w:t xml:space="preserve"> </w:t>
      </w:r>
      <w:r w:rsidR="00310583">
        <w:t>or James’ agent.</w:t>
      </w:r>
    </w:p>
    <w:p w:rsidR="000C144F" w:rsidRPr="002E5732" w:rsidRDefault="000C144F" w:rsidP="00784B47">
      <w:pPr>
        <w:pStyle w:val="Heading3"/>
        <w:jc w:val="both"/>
        <w:rPr>
          <w:u w:val="single"/>
        </w:rPr>
      </w:pPr>
      <w:bookmarkStart w:id="10" w:name="_Toc6258895"/>
      <w:r w:rsidRPr="002E5732">
        <w:rPr>
          <w:u w:val="single"/>
        </w:rPr>
        <w:t>Nice Player</w:t>
      </w:r>
      <w:bookmarkEnd w:id="10"/>
    </w:p>
    <w:p w:rsidR="000C144F" w:rsidRDefault="000C144F" w:rsidP="00784B47">
      <w:pPr>
        <w:jc w:val="both"/>
      </w:pPr>
      <w:r>
        <w:t>Nice Player cooperates indefinitely</w:t>
      </w:r>
    </w:p>
    <w:p w:rsidR="001B5F75" w:rsidRPr="00ED6E63" w:rsidRDefault="000C144F" w:rsidP="00784B47">
      <w:pPr>
        <w:jc w:val="both"/>
        <w:rPr>
          <w:i/>
        </w:rPr>
      </w:pPr>
      <w:r>
        <w:t xml:space="preserve">Result: </w:t>
      </w:r>
      <w:r w:rsidR="001B5F75">
        <w:t xml:space="preserve">As Nice Player cooperates indefinitely; James’ agent will also cooperate as it does not meet the requirements to fulfil decision 1-4. Achieving </w:t>
      </w:r>
      <w:r w:rsidR="001B5F75" w:rsidRPr="001B5F75">
        <w:rPr>
          <w:i/>
        </w:rPr>
        <w:t>U(CCC)</w:t>
      </w:r>
      <w:r w:rsidR="002E5732">
        <w:rPr>
          <w:i/>
        </w:rPr>
        <w:t>.</w:t>
      </w:r>
    </w:p>
    <w:p w:rsidR="001B5F75" w:rsidRPr="002E5732" w:rsidRDefault="001B5F75" w:rsidP="00784B47">
      <w:pPr>
        <w:pStyle w:val="Heading3"/>
        <w:jc w:val="both"/>
        <w:rPr>
          <w:u w:val="single"/>
        </w:rPr>
      </w:pPr>
      <w:bookmarkStart w:id="11" w:name="_Toc6258896"/>
      <w:r w:rsidRPr="002E5732">
        <w:rPr>
          <w:u w:val="single"/>
        </w:rPr>
        <w:t>Nasty Player</w:t>
      </w:r>
      <w:bookmarkEnd w:id="11"/>
    </w:p>
    <w:p w:rsidR="001B5F75" w:rsidRDefault="001B5F75" w:rsidP="00784B47">
      <w:pPr>
        <w:jc w:val="both"/>
      </w:pPr>
      <w:r>
        <w:t>Nasty Player defects indefinitely</w:t>
      </w:r>
    </w:p>
    <w:p w:rsidR="001B5F75" w:rsidRPr="00ED6E63" w:rsidRDefault="001B5F75" w:rsidP="00784B47">
      <w:pPr>
        <w:jc w:val="both"/>
      </w:pPr>
      <w:r>
        <w:t xml:space="preserve">Result: As Nasty Player defects indefinitely; James’ agent will cooperate for the first round based on decision 1, defect for the next 3 rounds based on decision 2, </w:t>
      </w:r>
      <w:r w:rsidR="00ED6E63">
        <w:t>defect/cooperate based on agent pool based on decision 4 and 5, defect from round 11 onwards</w:t>
      </w:r>
      <w:r w:rsidR="00DD3061">
        <w:t xml:space="preserve"> based on decision 3</w:t>
      </w:r>
      <w:r>
        <w:t xml:space="preserve">. Achieving </w:t>
      </w:r>
      <w:r w:rsidRPr="001B5F75">
        <w:rPr>
          <w:i/>
        </w:rPr>
        <w:t>U(</w:t>
      </w:r>
      <w:r w:rsidR="00ED6E63">
        <w:rPr>
          <w:i/>
        </w:rPr>
        <w:t>DDD</w:t>
      </w:r>
      <w:r w:rsidRPr="001B5F75">
        <w:rPr>
          <w:i/>
        </w:rPr>
        <w:t>)</w:t>
      </w:r>
      <w:r w:rsidR="00ED6E63">
        <w:t xml:space="preserve"> </w:t>
      </w:r>
      <w:r w:rsidR="002E5732">
        <w:t xml:space="preserve">or </w:t>
      </w:r>
      <w:r w:rsidR="002E5732" w:rsidRPr="002E5732">
        <w:rPr>
          <w:i/>
        </w:rPr>
        <w:t>U(DDC)</w:t>
      </w:r>
      <w:r w:rsidR="002E5732">
        <w:t xml:space="preserve"> </w:t>
      </w:r>
      <w:r w:rsidR="00ED6E63">
        <w:t>for majority of the time</w:t>
      </w:r>
      <w:r w:rsidR="002E5732">
        <w:t>.</w:t>
      </w:r>
    </w:p>
    <w:p w:rsidR="002E5732" w:rsidRPr="002E5732" w:rsidRDefault="002E5732" w:rsidP="00784B47">
      <w:pPr>
        <w:pStyle w:val="Heading3"/>
        <w:jc w:val="both"/>
        <w:rPr>
          <w:u w:val="single"/>
        </w:rPr>
      </w:pPr>
      <w:bookmarkStart w:id="12" w:name="_Toc6258897"/>
      <w:r>
        <w:rPr>
          <w:u w:val="single"/>
        </w:rPr>
        <w:t>Random</w:t>
      </w:r>
      <w:r w:rsidRPr="002E5732">
        <w:rPr>
          <w:u w:val="single"/>
        </w:rPr>
        <w:t xml:space="preserve"> Player</w:t>
      </w:r>
      <w:bookmarkEnd w:id="12"/>
    </w:p>
    <w:p w:rsidR="002E5732" w:rsidRDefault="00DD3061" w:rsidP="00784B47">
      <w:pPr>
        <w:jc w:val="both"/>
      </w:pPr>
      <w:r>
        <w:t>Random Player randomly cooperates or defects.</w:t>
      </w:r>
    </w:p>
    <w:p w:rsidR="002E5732" w:rsidRPr="00DD3061" w:rsidRDefault="002E5732" w:rsidP="00784B47">
      <w:pPr>
        <w:jc w:val="both"/>
      </w:pPr>
      <w:r>
        <w:t xml:space="preserve">Result: As </w:t>
      </w:r>
      <w:r w:rsidR="00DD3061">
        <w:t xml:space="preserve">Random Player randomly cooperates or defects, due to its randomness, it is difficult to estimate the outcome. Every outcome is possible, with </w:t>
      </w:r>
      <w:r w:rsidR="00DD3061" w:rsidRPr="00DD3061">
        <w:rPr>
          <w:i/>
        </w:rPr>
        <w:t>U(CDC)</w:t>
      </w:r>
      <w:r w:rsidR="00DD3061">
        <w:rPr>
          <w:i/>
        </w:rPr>
        <w:t xml:space="preserve"> </w:t>
      </w:r>
      <w:r w:rsidR="00DD3061">
        <w:t>being the slight majority as the agent tries to promote cooperation in decision 5.</w:t>
      </w:r>
    </w:p>
    <w:p w:rsidR="00310583" w:rsidRPr="002E5732" w:rsidRDefault="00310583" w:rsidP="00784B47">
      <w:pPr>
        <w:pStyle w:val="Heading3"/>
        <w:jc w:val="both"/>
        <w:rPr>
          <w:u w:val="single"/>
        </w:rPr>
      </w:pPr>
      <w:bookmarkStart w:id="13" w:name="_Toc6258898"/>
      <w:r>
        <w:rPr>
          <w:u w:val="single"/>
        </w:rPr>
        <w:t>Tolerant</w:t>
      </w:r>
      <w:r w:rsidRPr="002E5732">
        <w:rPr>
          <w:u w:val="single"/>
        </w:rPr>
        <w:t xml:space="preserve"> Player</w:t>
      </w:r>
      <w:bookmarkEnd w:id="13"/>
    </w:p>
    <w:p w:rsidR="00310583" w:rsidRDefault="00310583" w:rsidP="00784B47">
      <w:pPr>
        <w:jc w:val="both"/>
      </w:pPr>
      <w:r>
        <w:t xml:space="preserve">Tolerant Player cooperates unless </w:t>
      </w:r>
      <w:r w:rsidR="00927DFB">
        <w:t>more than half of opponents’ actions are to defect.</w:t>
      </w:r>
    </w:p>
    <w:p w:rsidR="00927DFB" w:rsidRPr="00927DFB" w:rsidRDefault="00310583" w:rsidP="00784B47">
      <w:pPr>
        <w:jc w:val="both"/>
        <w:rPr>
          <w:i/>
        </w:rPr>
      </w:pPr>
      <w:r>
        <w:t xml:space="preserve">Result: </w:t>
      </w:r>
      <w:r w:rsidR="00927DFB">
        <w:t xml:space="preserve">As James’ agent does not defect, both will cooperate indefinitely </w:t>
      </w:r>
      <w:r w:rsidR="00927DFB">
        <w:t>as it does not meet the requirements to fulfil decision 1-4.</w:t>
      </w:r>
      <w:r w:rsidR="00BD619C">
        <w:t xml:space="preserve"> A</w:t>
      </w:r>
      <w:r w:rsidR="00927DFB">
        <w:t xml:space="preserve">chieving </w:t>
      </w:r>
      <w:r w:rsidR="00927DFB" w:rsidRPr="00927DFB">
        <w:rPr>
          <w:i/>
        </w:rPr>
        <w:t>U(CCC)</w:t>
      </w:r>
      <w:r w:rsidR="00927DFB">
        <w:rPr>
          <w:i/>
        </w:rPr>
        <w:t>.</w:t>
      </w:r>
    </w:p>
    <w:p w:rsidR="00927DFB" w:rsidRPr="002E5732" w:rsidRDefault="00927DFB" w:rsidP="00784B47">
      <w:pPr>
        <w:pStyle w:val="Heading3"/>
        <w:jc w:val="both"/>
        <w:rPr>
          <w:u w:val="single"/>
        </w:rPr>
      </w:pPr>
      <w:bookmarkStart w:id="14" w:name="_Toc6258899"/>
      <w:r>
        <w:rPr>
          <w:u w:val="single"/>
        </w:rPr>
        <w:t>Freaky</w:t>
      </w:r>
      <w:r w:rsidRPr="002E5732">
        <w:rPr>
          <w:u w:val="single"/>
        </w:rPr>
        <w:t xml:space="preserve"> Player</w:t>
      </w:r>
      <w:bookmarkEnd w:id="14"/>
    </w:p>
    <w:p w:rsidR="00927DFB" w:rsidRDefault="00927DFB" w:rsidP="00784B47">
      <w:pPr>
        <w:jc w:val="both"/>
      </w:pPr>
      <w:r>
        <w:t>Freaky Player chooses to be a nice player or nasty player at the start</w:t>
      </w:r>
      <w:r>
        <w:t>.</w:t>
      </w:r>
    </w:p>
    <w:p w:rsidR="00927DFB" w:rsidRDefault="00927DFB" w:rsidP="00784B47">
      <w:pPr>
        <w:jc w:val="both"/>
      </w:pPr>
      <w:r>
        <w:t>Result:</w:t>
      </w:r>
      <w:r w:rsidR="00BD619C">
        <w:t xml:space="preserve"> Achieves </w:t>
      </w:r>
      <w:r w:rsidR="00BD619C" w:rsidRPr="00BD619C">
        <w:rPr>
          <w:i/>
        </w:rPr>
        <w:t>U(CCC)</w:t>
      </w:r>
      <w:r w:rsidR="00BD619C">
        <w:t xml:space="preserve"> if freaky chooses to be nice, </w:t>
      </w:r>
      <w:r w:rsidR="00BD619C" w:rsidRPr="00BD619C">
        <w:rPr>
          <w:i/>
        </w:rPr>
        <w:t>U(DDD)</w:t>
      </w:r>
      <w:r w:rsidR="00BD619C">
        <w:t xml:space="preserve"> or U</w:t>
      </w:r>
      <w:r w:rsidR="00BD619C" w:rsidRPr="00BD619C">
        <w:rPr>
          <w:i/>
        </w:rPr>
        <w:t>(DDC)</w:t>
      </w:r>
      <w:r w:rsidR="00BD619C">
        <w:t xml:space="preserve"> if freaky chooses to be nasty. Refer to results above.</w:t>
      </w:r>
    </w:p>
    <w:p w:rsidR="00BD619C" w:rsidRPr="002E5732" w:rsidRDefault="00652420" w:rsidP="00784B47">
      <w:pPr>
        <w:pStyle w:val="Heading3"/>
        <w:jc w:val="both"/>
        <w:rPr>
          <w:u w:val="single"/>
        </w:rPr>
      </w:pPr>
      <w:bookmarkStart w:id="15" w:name="_Toc6258900"/>
      <w:r>
        <w:rPr>
          <w:u w:val="single"/>
        </w:rPr>
        <w:t>Tit-For-Tat</w:t>
      </w:r>
      <w:r w:rsidR="00BD619C" w:rsidRPr="002E5732">
        <w:rPr>
          <w:u w:val="single"/>
        </w:rPr>
        <w:t xml:space="preserve"> Player</w:t>
      </w:r>
      <w:bookmarkEnd w:id="15"/>
    </w:p>
    <w:p w:rsidR="00BD619C" w:rsidRDefault="00652420" w:rsidP="00784B47">
      <w:pPr>
        <w:jc w:val="both"/>
      </w:pPr>
      <w:r>
        <w:t>Tit-For-Tat chooses a random opponent’s previous action as its action</w:t>
      </w:r>
    </w:p>
    <w:p w:rsidR="00BD619C" w:rsidRDefault="00BD619C" w:rsidP="00784B47">
      <w:pPr>
        <w:jc w:val="both"/>
      </w:pPr>
      <w:r>
        <w:t xml:space="preserve">Result: </w:t>
      </w:r>
      <w:r w:rsidR="00652420">
        <w:t>James’ agent will cooperat</w:t>
      </w:r>
      <w:r w:rsidR="00652420">
        <w:t>e</w:t>
      </w:r>
      <w:r w:rsidR="00652420">
        <w:t xml:space="preserve"> as it does not meet the requirements to fulfil decision 1-4</w:t>
      </w:r>
      <w:r w:rsidR="00652420">
        <w:t>, Tit-For-Tat will do the same too.</w:t>
      </w:r>
      <w:r w:rsidR="00652420">
        <w:t xml:space="preserve"> </w:t>
      </w:r>
      <w:r>
        <w:t xml:space="preserve">Achieves </w:t>
      </w:r>
      <w:r w:rsidRPr="00BD619C">
        <w:rPr>
          <w:i/>
        </w:rPr>
        <w:t>U(CCC</w:t>
      </w:r>
      <w:r w:rsidR="00F55488">
        <w:rPr>
          <w:i/>
        </w:rPr>
        <w:t>)</w:t>
      </w:r>
      <w:r w:rsidR="00652420">
        <w:t>.</w:t>
      </w:r>
    </w:p>
    <w:p w:rsidR="00652420" w:rsidRDefault="00652420" w:rsidP="00784B47">
      <w:pPr>
        <w:jc w:val="both"/>
      </w:pPr>
    </w:p>
    <w:p w:rsidR="00652420" w:rsidRDefault="008459FD" w:rsidP="00784B47">
      <w:pPr>
        <w:pStyle w:val="Heading2"/>
        <w:jc w:val="both"/>
      </w:pPr>
      <w:bookmarkStart w:id="16" w:name="_Toc6258901"/>
      <w:r>
        <w:t>Benchmarks</w:t>
      </w:r>
      <w:bookmarkEnd w:id="16"/>
    </w:p>
    <w:p w:rsidR="00BA462C" w:rsidRDefault="00BA462C" w:rsidP="00784B47">
      <w:pPr>
        <w:jc w:val="both"/>
      </w:pPr>
      <w:r>
        <w:t xml:space="preserve">As there are some randomness in the player’s actions, a sample size of 10,000 is used to determine the average expected performance of </w:t>
      </w:r>
      <w:r w:rsidR="003E278F">
        <w:t>James’</w:t>
      </w:r>
      <w:r>
        <w:t xml:space="preserve"> agent.</w:t>
      </w:r>
      <w:r>
        <w:t xml:space="preserve"> Multiple simulations are done with different pool of agents</w:t>
      </w:r>
      <w:r w:rsidR="00925F48">
        <w:t xml:space="preserve">. </w:t>
      </w:r>
      <w:r w:rsidR="00541C8B">
        <w:t>Below shows the different pool of agents</w:t>
      </w:r>
      <w:r w:rsidR="004B32DA">
        <w:t xml:space="preserve"> used for simulation.</w:t>
      </w:r>
    </w:p>
    <w:p w:rsidR="00BD619C" w:rsidRDefault="00EF60FB" w:rsidP="00784B47">
      <w:pPr>
        <w:pStyle w:val="Heading3"/>
        <w:jc w:val="both"/>
      </w:pPr>
      <w:bookmarkStart w:id="17" w:name="_Toc6258902"/>
      <w:r>
        <w:t>Example Players</w:t>
      </w:r>
      <w:r w:rsidR="00541C8B">
        <w:t xml:space="preserve"> Pool</w:t>
      </w:r>
      <w:bookmarkEnd w:id="17"/>
    </w:p>
    <w:p w:rsidR="00EF60FB" w:rsidRDefault="00BA462C" w:rsidP="00784B47">
      <w:pPr>
        <w:jc w:val="both"/>
      </w:pPr>
      <w:r>
        <w:t>The</w:t>
      </w:r>
      <w:r w:rsidR="00EF60FB">
        <w:t xml:space="preserve"> example players above and James’ agent</w:t>
      </w:r>
      <w:r w:rsidR="00541C8B">
        <w:t>.</w:t>
      </w:r>
    </w:p>
    <w:p w:rsidR="00BA462C" w:rsidRDefault="00BA462C" w:rsidP="00784B47">
      <w:pPr>
        <w:pStyle w:val="Heading3"/>
        <w:jc w:val="both"/>
      </w:pPr>
      <w:bookmarkStart w:id="18" w:name="_Toc6258903"/>
      <w:r>
        <w:lastRenderedPageBreak/>
        <w:t xml:space="preserve">GitHub </w:t>
      </w:r>
      <w:r w:rsidR="00721DC8">
        <w:t xml:space="preserve">and Popular </w:t>
      </w:r>
      <w:r>
        <w:t xml:space="preserve">Players </w:t>
      </w:r>
      <w:r w:rsidR="00541C8B">
        <w:t>Pool</w:t>
      </w:r>
      <w:bookmarkEnd w:id="18"/>
    </w:p>
    <w:p w:rsidR="00BA462C" w:rsidRDefault="00541C8B" w:rsidP="00784B47">
      <w:pPr>
        <w:jc w:val="both"/>
      </w:pPr>
      <w:r>
        <w:t>A</w:t>
      </w:r>
      <w:r w:rsidR="00BA462C">
        <w:t>gents from GitHub</w:t>
      </w:r>
      <w:r w:rsidR="00BA462C">
        <w:rPr>
          <w:rStyle w:val="FootnoteReference"/>
        </w:rPr>
        <w:footnoteReference w:id="1"/>
      </w:r>
      <w:r w:rsidR="00BA462C">
        <w:t xml:space="preserve"> are sourced</w:t>
      </w:r>
      <w:r w:rsidR="00721DC8">
        <w:t>, a</w:t>
      </w:r>
      <w:r w:rsidR="00721DC8">
        <w:t>gents are developed</w:t>
      </w:r>
      <w:r w:rsidR="00064F67">
        <w:rPr>
          <w:rStyle w:val="FootnoteReference"/>
        </w:rPr>
        <w:footnoteReference w:id="2"/>
      </w:r>
      <w:r w:rsidR="00721DC8">
        <w:t xml:space="preserve"> for three-player prisoner’s dilemma from popular pre-existing strategies</w:t>
      </w:r>
      <w:r w:rsidR="00784B47">
        <w:rPr>
          <w:rStyle w:val="FootnoteReference"/>
        </w:rPr>
        <w:footnoteReference w:id="3"/>
      </w:r>
      <w:r w:rsidR="00721DC8">
        <w:t xml:space="preserve"> </w:t>
      </w:r>
      <w:proofErr w:type="spellStart"/>
      <w:r w:rsidR="00721DC8">
        <w:t>HardProber</w:t>
      </w:r>
      <w:proofErr w:type="spellEnd"/>
      <w:r w:rsidR="00721DC8">
        <w:t xml:space="preserve">, </w:t>
      </w:r>
      <w:proofErr w:type="spellStart"/>
      <w:r w:rsidR="00721DC8">
        <w:t>Tideman</w:t>
      </w:r>
      <w:proofErr w:type="spellEnd"/>
      <w:r w:rsidR="00721DC8">
        <w:t xml:space="preserve"> and </w:t>
      </w:r>
      <w:proofErr w:type="spellStart"/>
      <w:r w:rsidR="00721DC8">
        <w:t>Chieruzzi</w:t>
      </w:r>
      <w:proofErr w:type="spellEnd"/>
      <w:r w:rsidR="00721DC8">
        <w:t xml:space="preserve">, Generous Tit-For-Tat and </w:t>
      </w:r>
      <w:proofErr w:type="spellStart"/>
      <w:r w:rsidR="00721DC8">
        <w:t>NaiveProber</w:t>
      </w:r>
      <w:proofErr w:type="spellEnd"/>
      <w:r w:rsidR="00721DC8">
        <w:t xml:space="preserve"> </w:t>
      </w:r>
      <w:r w:rsidR="00BA462C">
        <w:t xml:space="preserve">and </w:t>
      </w:r>
      <w:r>
        <w:t>J</w:t>
      </w:r>
      <w:r w:rsidR="00BA462C">
        <w:t>ames’</w:t>
      </w:r>
      <w:r>
        <w:t xml:space="preserve"> agent.</w:t>
      </w:r>
    </w:p>
    <w:p w:rsidR="00541C8B" w:rsidRDefault="00541C8B" w:rsidP="00784B47">
      <w:pPr>
        <w:pStyle w:val="Heading3"/>
        <w:jc w:val="both"/>
      </w:pPr>
      <w:bookmarkStart w:id="19" w:name="_Toc6258904"/>
      <w:r>
        <w:t xml:space="preserve">Mass </w:t>
      </w:r>
      <w:r w:rsidR="003E278F">
        <w:t>Pool</w:t>
      </w:r>
      <w:bookmarkEnd w:id="19"/>
    </w:p>
    <w:p w:rsidR="00541C8B" w:rsidRDefault="00541C8B" w:rsidP="00784B47">
      <w:pPr>
        <w:jc w:val="both"/>
      </w:pPr>
      <w:r>
        <w:t>All agents included above.</w:t>
      </w:r>
    </w:p>
    <w:p w:rsidR="003E278F" w:rsidRDefault="003E278F" w:rsidP="00541C8B"/>
    <w:p w:rsidR="003E278F" w:rsidRDefault="003E278F" w:rsidP="00784B47">
      <w:pPr>
        <w:jc w:val="center"/>
      </w:pPr>
      <w:r>
        <w:rPr>
          <w:noProof/>
        </w:rPr>
        <w:drawing>
          <wp:inline distT="0" distB="0" distL="0" distR="0">
            <wp:extent cx="4254500" cy="2481792"/>
            <wp:effectExtent l="0" t="0" r="12700" b="1397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32DA" w:rsidRDefault="004B32DA" w:rsidP="00784B47">
      <w:pPr>
        <w:jc w:val="center"/>
        <w:rPr>
          <w:i/>
        </w:rPr>
      </w:pPr>
      <w:r>
        <w:rPr>
          <w:i/>
        </w:rPr>
        <w:t>Performance of James’ Agent in Various Pools</w:t>
      </w:r>
    </w:p>
    <w:p w:rsidR="004511C2" w:rsidRDefault="004511C2" w:rsidP="00784B47">
      <w:pPr>
        <w:jc w:val="center"/>
        <w:rPr>
          <w:i/>
        </w:rPr>
      </w:pPr>
    </w:p>
    <w:p w:rsidR="004511C2" w:rsidRPr="004B32DA" w:rsidRDefault="004511C2" w:rsidP="00784B47">
      <w:pPr>
        <w:jc w:val="center"/>
        <w:rPr>
          <w:i/>
        </w:rPr>
      </w:pPr>
      <w:bookmarkStart w:id="20" w:name="_GoBack"/>
      <w:bookmarkEnd w:id="20"/>
    </w:p>
    <w:p w:rsidR="00784B47" w:rsidRDefault="00784B47" w:rsidP="00784B47">
      <w:pPr>
        <w:pStyle w:val="Heading1"/>
      </w:pPr>
      <w:bookmarkStart w:id="21" w:name="_Toc6258905"/>
      <w:r>
        <w:t>Conclusion</w:t>
      </w:r>
      <w:bookmarkEnd w:id="21"/>
    </w:p>
    <w:p w:rsidR="00784B47" w:rsidRPr="00784B47" w:rsidRDefault="00784B47" w:rsidP="00784B47">
      <w:pPr>
        <w:jc w:val="both"/>
      </w:pPr>
      <w:r>
        <w:t xml:space="preserve">Overall, agents should cooperate as much as possible to increase overall social welfare. Many good performing strategies utilise Tit-For-Tat as a building block as </w:t>
      </w:r>
      <w:proofErr w:type="gramStart"/>
      <w:r>
        <w:t>it</w:t>
      </w:r>
      <w:proofErr w:type="gramEnd"/>
      <w:r>
        <w:t xml:space="preserve"> awards cooperation and punishes defection. The implemented strategy is a modified version of Tit-For-Tat that performs well in most situations.</w:t>
      </w:r>
    </w:p>
    <w:sectPr w:rsidR="00784B47" w:rsidRPr="00784B47" w:rsidSect="00CB270D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8B2" w:rsidRDefault="002668B2" w:rsidP="00BA462C">
      <w:pPr>
        <w:spacing w:after="0" w:line="240" w:lineRule="auto"/>
      </w:pPr>
      <w:r>
        <w:separator/>
      </w:r>
    </w:p>
  </w:endnote>
  <w:endnote w:type="continuationSeparator" w:id="0">
    <w:p w:rsidR="002668B2" w:rsidRDefault="002668B2" w:rsidP="00BA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62C" w:rsidRDefault="00BA4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8B2" w:rsidRDefault="002668B2" w:rsidP="00BA462C">
      <w:pPr>
        <w:spacing w:after="0" w:line="240" w:lineRule="auto"/>
      </w:pPr>
      <w:r>
        <w:separator/>
      </w:r>
    </w:p>
  </w:footnote>
  <w:footnote w:type="continuationSeparator" w:id="0">
    <w:p w:rsidR="002668B2" w:rsidRDefault="002668B2" w:rsidP="00BA462C">
      <w:pPr>
        <w:spacing w:after="0" w:line="240" w:lineRule="auto"/>
      </w:pPr>
      <w:r>
        <w:continuationSeparator/>
      </w:r>
    </w:p>
  </w:footnote>
  <w:footnote w:id="1">
    <w:p w:rsidR="00BA462C" w:rsidRDefault="00BA462C" w:rsidP="00BA46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lmighyGOSU</w:t>
      </w:r>
      <w:proofErr w:type="spellEnd"/>
      <w:r>
        <w:t xml:space="preserve">, </w:t>
      </w:r>
      <w:hyperlink r:id="rId1" w:history="1">
        <w:r w:rsidRPr="004773AE">
          <w:rPr>
            <w:rStyle w:val="Hyperlink"/>
          </w:rPr>
          <w:t>https://github.com/almightyGOSU/CZ4046-Intelligent-Agents-Assignment-2</w:t>
        </w:r>
      </w:hyperlink>
      <w:r>
        <w:t xml:space="preserve"> (April</w:t>
      </w:r>
      <w:r w:rsidR="00784B47">
        <w:t>,</w:t>
      </w:r>
      <w:r>
        <w:t xml:space="preserve"> 2016)</w:t>
      </w:r>
    </w:p>
  </w:footnote>
  <w:footnote w:id="2">
    <w:p w:rsidR="00064F67" w:rsidRDefault="00064F67">
      <w:pPr>
        <w:pStyle w:val="FootnoteText"/>
      </w:pPr>
      <w:r>
        <w:rPr>
          <w:rStyle w:val="FootnoteReference"/>
        </w:rPr>
        <w:footnoteRef/>
      </w:r>
      <w:r>
        <w:t xml:space="preserve"> James Tan,  </w:t>
      </w:r>
      <w:hyperlink r:id="rId2" w:history="1">
        <w:r w:rsidR="00784B47">
          <w:rPr>
            <w:rStyle w:val="Hyperlink"/>
          </w:rPr>
          <w:t>https://github.com/lolfuljames/CE4046-ThreePrisonersDilemma</w:t>
        </w:r>
      </w:hyperlink>
      <w:r w:rsidR="00784B47">
        <w:t xml:space="preserve"> (April, 2019)</w:t>
      </w:r>
    </w:p>
  </w:footnote>
  <w:footnote w:id="3">
    <w:p w:rsidR="00784B47" w:rsidRDefault="00784B47">
      <w:pPr>
        <w:pStyle w:val="FootnoteText"/>
      </w:pPr>
      <w:r>
        <w:rPr>
          <w:rStyle w:val="FootnoteReference"/>
        </w:rPr>
        <w:footnoteRef/>
      </w:r>
      <w:r>
        <w:t xml:space="preserve"> Axelrod, </w:t>
      </w:r>
      <w:hyperlink r:id="rId3" w:history="1">
        <w:r>
          <w:rPr>
            <w:rStyle w:val="Hyperlink"/>
          </w:rPr>
          <w:t>https://axelrod.readthedocs.io/en/stable/reference/overview_of_strategies.html</w:t>
        </w:r>
      </w:hyperlink>
      <w:r>
        <w:t xml:space="preserve"> (2015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0D"/>
    <w:rsid w:val="00013D5F"/>
    <w:rsid w:val="00064F67"/>
    <w:rsid w:val="00081B20"/>
    <w:rsid w:val="000C144F"/>
    <w:rsid w:val="001B5F75"/>
    <w:rsid w:val="00214677"/>
    <w:rsid w:val="002668B2"/>
    <w:rsid w:val="002E5732"/>
    <w:rsid w:val="00310583"/>
    <w:rsid w:val="00340EBD"/>
    <w:rsid w:val="00364585"/>
    <w:rsid w:val="003E278F"/>
    <w:rsid w:val="003F435D"/>
    <w:rsid w:val="00406E9B"/>
    <w:rsid w:val="004511C2"/>
    <w:rsid w:val="00497578"/>
    <w:rsid w:val="004B32DA"/>
    <w:rsid w:val="00541C8B"/>
    <w:rsid w:val="005A1794"/>
    <w:rsid w:val="00652420"/>
    <w:rsid w:val="00721DC8"/>
    <w:rsid w:val="0073715D"/>
    <w:rsid w:val="00755C6A"/>
    <w:rsid w:val="00784B47"/>
    <w:rsid w:val="007C06D0"/>
    <w:rsid w:val="007F3B67"/>
    <w:rsid w:val="00814EE4"/>
    <w:rsid w:val="008459FD"/>
    <w:rsid w:val="008A6D2C"/>
    <w:rsid w:val="008B73D5"/>
    <w:rsid w:val="00905772"/>
    <w:rsid w:val="00925F48"/>
    <w:rsid w:val="00927DFB"/>
    <w:rsid w:val="00947989"/>
    <w:rsid w:val="009631DE"/>
    <w:rsid w:val="00974503"/>
    <w:rsid w:val="00996A10"/>
    <w:rsid w:val="009E3B4B"/>
    <w:rsid w:val="00AA0D01"/>
    <w:rsid w:val="00B95AA9"/>
    <w:rsid w:val="00BA462C"/>
    <w:rsid w:val="00BD619C"/>
    <w:rsid w:val="00CB270D"/>
    <w:rsid w:val="00D2504A"/>
    <w:rsid w:val="00DD3061"/>
    <w:rsid w:val="00DF6F70"/>
    <w:rsid w:val="00ED6E63"/>
    <w:rsid w:val="00EE744E"/>
    <w:rsid w:val="00EE7C15"/>
    <w:rsid w:val="00EF57FA"/>
    <w:rsid w:val="00EF60FB"/>
    <w:rsid w:val="00F2089C"/>
    <w:rsid w:val="00F500ED"/>
    <w:rsid w:val="00F55488"/>
    <w:rsid w:val="00F805F9"/>
    <w:rsid w:val="00FD28C0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85B3"/>
  <w15:chartTrackingRefBased/>
  <w15:docId w15:val="{E4E4896B-E193-456B-BB1B-ED48818F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7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74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E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798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F435D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F43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43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435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E57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59F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A4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62C"/>
  </w:style>
  <w:style w:type="paragraph" w:styleId="Footer">
    <w:name w:val="footer"/>
    <w:basedOn w:val="Normal"/>
    <w:link w:val="FooterChar"/>
    <w:uiPriority w:val="99"/>
    <w:unhideWhenUsed/>
    <w:rsid w:val="00BA4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62C"/>
  </w:style>
  <w:style w:type="character" w:styleId="UnresolvedMention">
    <w:name w:val="Unresolved Mention"/>
    <w:basedOn w:val="DefaultParagraphFont"/>
    <w:uiPriority w:val="99"/>
    <w:semiHidden/>
    <w:unhideWhenUsed/>
    <w:rsid w:val="00BA46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62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4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46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xelrod.readthedocs.io/en/stable/reference/overview_of_strategies.html" TargetMode="External"/><Relationship Id="rId2" Type="http://schemas.openxmlformats.org/officeDocument/2006/relationships/hyperlink" Target="https://github.com/lolfuljames/CE4046-ThreePrisonersDilemma" TargetMode="External"/><Relationship Id="rId1" Type="http://schemas.openxmlformats.org/officeDocument/2006/relationships/hyperlink" Target="https://github.com/almightyGOSU/CZ4046-Intelligent-Agents-Assignment-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/>
              <a:t>Performance</a:t>
            </a:r>
            <a:r>
              <a:rPr lang="en-SG" baseline="0"/>
              <a:t> of Implemented Agent</a:t>
            </a:r>
            <a:endParaRPr lang="en-S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irst Pla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Example</c:v>
                </c:pt>
                <c:pt idx="1">
                  <c:v>GitHub + Popular</c:v>
                </c:pt>
                <c:pt idx="2">
                  <c:v>Mas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910</c:v>
                </c:pt>
                <c:pt idx="1">
                  <c:v>9999</c:v>
                </c:pt>
                <c:pt idx="2">
                  <c:v>8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2-4037-9814-6D2D667AEEC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cond Pla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Example</c:v>
                </c:pt>
                <c:pt idx="1">
                  <c:v>GitHub + Popular</c:v>
                </c:pt>
                <c:pt idx="2">
                  <c:v>Mass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765</c:v>
                </c:pt>
                <c:pt idx="1">
                  <c:v>1</c:v>
                </c:pt>
                <c:pt idx="2">
                  <c:v>1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32-4037-9814-6D2D667AEEC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hird Pla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Example</c:v>
                </c:pt>
                <c:pt idx="1">
                  <c:v>GitHub + Popular</c:v>
                </c:pt>
                <c:pt idx="2">
                  <c:v>Mass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882</c:v>
                </c:pt>
                <c:pt idx="1">
                  <c:v>0</c:v>
                </c:pt>
                <c:pt idx="2">
                  <c:v>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32-4037-9814-6D2D667AEE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422488"/>
        <c:axId val="416416256"/>
      </c:barChart>
      <c:catAx>
        <c:axId val="416422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16256"/>
        <c:crosses val="autoZero"/>
        <c:auto val="1"/>
        <c:lblAlgn val="ctr"/>
        <c:lblOffset val="100"/>
        <c:noMultiLvlLbl val="0"/>
      </c:catAx>
      <c:valAx>
        <c:axId val="41641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22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F3EE7BD-B65E-402E-90BC-BF0C05B9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7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JAMES TAN CHEE MIN#</dc:creator>
  <cp:keywords/>
  <dc:description/>
  <cp:lastModifiedBy>#JAMES TAN CHEE MIN#</cp:lastModifiedBy>
  <cp:revision>50</cp:revision>
  <dcterms:created xsi:type="dcterms:W3CDTF">2019-04-14T13:18:00Z</dcterms:created>
  <dcterms:modified xsi:type="dcterms:W3CDTF">2019-04-15T14:30:00Z</dcterms:modified>
</cp:coreProperties>
</file>